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F739" w14:textId="5E1B3B61" w:rsidR="00C74DC5" w:rsidRPr="00C74DC5" w:rsidRDefault="00C74DC5" w:rsidP="00C74DC5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Hlk106569263"/>
    </w:p>
    <w:p w14:paraId="5BACF488" w14:textId="44DBF953" w:rsid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8C68F" wp14:editId="73E63AE1">
            <wp:extent cx="5761355" cy="1186730"/>
            <wp:effectExtent l="0" t="0" r="0" b="0"/>
            <wp:docPr id="1" name="Рисунок 5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/>
                    </pic:cNvPicPr>
                  </pic:nvPicPr>
                  <pic:blipFill>
                    <a:blip r:embed="rId8"/>
                    <a:srcRect l="13287" r="4048"/>
                    <a:stretch/>
                  </pic:blipFill>
                  <pic:spPr bwMode="auto">
                    <a:xfrm>
                      <a:off x="0" y="0"/>
                      <a:ext cx="5802203" cy="11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E15" w14:textId="73AD5544" w:rsidR="00C74DC5" w:rsidRPr="00C74DC5" w:rsidRDefault="00C74DC5" w:rsidP="00C74DC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 космического машиностроения и технологий</w:t>
      </w:r>
    </w:p>
    <w:p w14:paraId="5E71B671" w14:textId="77777777" w:rsidR="00C74DC5" w:rsidRP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B70EC9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63100AC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0F3999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C57AD7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A67AE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FC5030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412C01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E613A4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306A27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ПРОЕКТ</w:t>
      </w:r>
    </w:p>
    <w:p w14:paraId="7093B12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Pr="00AD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.02.02. 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работки и защиты баз данных</w:t>
      </w:r>
    </w:p>
    <w:p w14:paraId="6D002405" w14:textId="12505175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r w:rsidR="00536D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ЗРАБОТКА СИСТЕМЫ </w:t>
      </w:r>
      <w:r w:rsidR="00637C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я и управления крупным сельскохозяйственным предприятием</w:t>
      </w:r>
    </w:p>
    <w:p w14:paraId="3972C19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02797562" w14:textId="36E0E514" w:rsidR="00C74DC5" w:rsidRPr="00C74DC5" w:rsidRDefault="00AD0A64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.09.02.03.23.15</w:t>
      </w:r>
      <w:r w:rsidR="00C74DC5" w:rsidRPr="00AD0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0898D49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F9FB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EDC3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2924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384E3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1418"/>
        <w:gridCol w:w="567"/>
        <w:gridCol w:w="3776"/>
      </w:tblGrid>
      <w:tr w:rsidR="00C74DC5" w:rsidRPr="00C74DC5" w14:paraId="29D2C32A" w14:textId="77777777" w:rsidTr="00DF0EF2">
        <w:trPr>
          <w:trHeight w:val="454"/>
        </w:trPr>
        <w:tc>
          <w:tcPr>
            <w:tcW w:w="3402" w:type="dxa"/>
            <w:gridSpan w:val="2"/>
            <w:vAlign w:val="center"/>
          </w:tcPr>
          <w:p w14:paraId="240DEE67" w14:textId="77777777" w:rsidR="00C74DC5" w:rsidRPr="00C74DC5" w:rsidRDefault="00C74DC5" w:rsidP="00C74DC5">
            <w:pPr>
              <w:rPr>
                <w:sz w:val="28"/>
                <w:szCs w:val="28"/>
              </w:rPr>
            </w:pPr>
            <w:r w:rsidRPr="00C74DC5">
              <w:rPr>
                <w:sz w:val="32"/>
                <w:szCs w:val="32"/>
              </w:rPr>
              <w:t>Обучающийся групп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7FBB83" w14:textId="2BE07770" w:rsidR="00C74DC5" w:rsidRPr="00637C1A" w:rsidRDefault="00C74DC5" w:rsidP="00C74DC5">
            <w:pPr>
              <w:tabs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7C1A">
              <w:rPr>
                <w:sz w:val="28"/>
                <w:szCs w:val="28"/>
              </w:rPr>
              <w:t>П1-19</w:t>
            </w:r>
          </w:p>
        </w:tc>
        <w:tc>
          <w:tcPr>
            <w:tcW w:w="4343" w:type="dxa"/>
            <w:gridSpan w:val="2"/>
            <w:vAlign w:val="center"/>
          </w:tcPr>
          <w:p w14:paraId="50495F1D" w14:textId="74C8E1AE" w:rsidR="00C74DC5" w:rsidRPr="00637C1A" w:rsidRDefault="00637C1A" w:rsidP="00C74DC5">
            <w:pPr>
              <w:rPr>
                <w:sz w:val="28"/>
                <w:szCs w:val="28"/>
              </w:rPr>
            </w:pPr>
            <w:r w:rsidRPr="00637C1A">
              <w:rPr>
                <w:sz w:val="28"/>
                <w:szCs w:val="28"/>
              </w:rPr>
              <w:t>Погуляев Ф.В.</w:t>
            </w:r>
          </w:p>
        </w:tc>
      </w:tr>
      <w:tr w:rsidR="00C74DC5" w:rsidRPr="00C74DC5" w14:paraId="21F76BC9" w14:textId="77777777" w:rsidTr="00DF0EF2">
        <w:trPr>
          <w:trHeight w:val="454"/>
        </w:trPr>
        <w:tc>
          <w:tcPr>
            <w:tcW w:w="4820" w:type="dxa"/>
            <w:gridSpan w:val="3"/>
            <w:vAlign w:val="center"/>
          </w:tcPr>
          <w:p w14:paraId="1595DDC1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C74DC5">
              <w:rPr>
                <w:sz w:val="32"/>
                <w:szCs w:val="32"/>
              </w:rPr>
              <w:t>Руководитель курсового проекта</w:t>
            </w:r>
          </w:p>
        </w:tc>
        <w:tc>
          <w:tcPr>
            <w:tcW w:w="4343" w:type="dxa"/>
            <w:gridSpan w:val="2"/>
            <w:vAlign w:val="center"/>
          </w:tcPr>
          <w:p w14:paraId="3168F122" w14:textId="77777777" w:rsidR="00C74DC5" w:rsidRPr="00C74DC5" w:rsidRDefault="00C74DC5" w:rsidP="00C74DC5">
            <w:pPr>
              <w:rPr>
                <w:sz w:val="28"/>
                <w:szCs w:val="28"/>
                <w:highlight w:val="yellow"/>
              </w:rPr>
            </w:pPr>
            <w:r w:rsidRPr="00637C1A">
              <w:rPr>
                <w:sz w:val="28"/>
                <w:szCs w:val="28"/>
              </w:rPr>
              <w:t>Стрельников С.Д.</w:t>
            </w:r>
          </w:p>
        </w:tc>
      </w:tr>
      <w:tr w:rsidR="00C74DC5" w:rsidRPr="00C74DC5" w14:paraId="5175F822" w14:textId="77777777" w:rsidTr="00DF0EF2">
        <w:trPr>
          <w:trHeight w:val="454"/>
        </w:trPr>
        <w:tc>
          <w:tcPr>
            <w:tcW w:w="2693" w:type="dxa"/>
            <w:vAlign w:val="center"/>
          </w:tcPr>
          <w:p w14:paraId="2BEECDF8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32"/>
                <w:szCs w:val="32"/>
              </w:rPr>
            </w:pPr>
            <w:r w:rsidRPr="00C74DC5">
              <w:rPr>
                <w:sz w:val="32"/>
                <w:szCs w:val="32"/>
              </w:rPr>
              <w:t>Результат защиты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36075AB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32"/>
                <w:szCs w:val="32"/>
              </w:rPr>
            </w:pPr>
          </w:p>
        </w:tc>
        <w:tc>
          <w:tcPr>
            <w:tcW w:w="3776" w:type="dxa"/>
            <w:vAlign w:val="center"/>
          </w:tcPr>
          <w:p w14:paraId="268EDB0B" w14:textId="77777777" w:rsidR="00C74DC5" w:rsidRPr="00C74DC5" w:rsidRDefault="00C74DC5" w:rsidP="00C74DC5">
            <w:pPr>
              <w:rPr>
                <w:sz w:val="28"/>
                <w:szCs w:val="28"/>
                <w:highlight w:val="green"/>
              </w:rPr>
            </w:pPr>
          </w:p>
        </w:tc>
      </w:tr>
    </w:tbl>
    <w:p w14:paraId="35BD009A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CDC0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C85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F9C9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7A87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6EC5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5C34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0AC4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D9F1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оролёв, </w:t>
      </w:r>
      <w:r w:rsidRPr="00637C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3 г.</w:t>
      </w:r>
      <w:bookmarkEnd w:id="0"/>
    </w:p>
    <w:p w14:paraId="5630D451" w14:textId="6C3631AF" w:rsidR="00C74DC5" w:rsidRDefault="00C74DC5" w:rsidP="00C74DC5">
      <w:pPr>
        <w:pStyle w:val="a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9952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4E7CD" w14:textId="110A60D0" w:rsidR="00C74DC5" w:rsidRPr="005F787F" w:rsidRDefault="00C74DC5" w:rsidP="00C74DC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F78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E04937D" w14:textId="7A794F2D" w:rsidR="00F90457" w:rsidRDefault="00C74DC5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rPr>
              <w:b w:val="0"/>
              <w:szCs w:val="28"/>
            </w:rPr>
            <w:fldChar w:fldCharType="begin"/>
          </w:r>
          <w:r>
            <w:rPr>
              <w:b w:val="0"/>
              <w:szCs w:val="28"/>
            </w:rPr>
            <w:instrText xml:space="preserve"> TOC \o "1-3" \h \z \u </w:instrText>
          </w:r>
          <w:r>
            <w:rPr>
              <w:b w:val="0"/>
              <w:szCs w:val="28"/>
            </w:rPr>
            <w:fldChar w:fldCharType="separate"/>
          </w:r>
          <w:hyperlink w:anchor="_Toc131123239" w:history="1">
            <w:r w:rsidR="00F90457" w:rsidRPr="00C45973">
              <w:rPr>
                <w:rStyle w:val="a8"/>
                <w:noProof/>
              </w:rPr>
              <w:t>ВВЕДЕНИЕ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39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4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609ADE34" w14:textId="0BC7DD29" w:rsidR="00F90457" w:rsidRDefault="00DF0EF2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0" w:history="1">
            <w:r w:rsidR="00F90457" w:rsidRPr="00C45973">
              <w:rPr>
                <w:rStyle w:val="a8"/>
                <w:noProof/>
              </w:rPr>
              <w:t>1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ТЕОРЕТИЧЕСКАЯ ЧАСТЬ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0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5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304B48C8" w14:textId="243818C9" w:rsidR="00F90457" w:rsidRDefault="00DF0E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1" w:history="1">
            <w:r w:rsidR="00F90457" w:rsidRPr="00C45973">
              <w:rPr>
                <w:rStyle w:val="a8"/>
                <w:noProof/>
              </w:rPr>
              <w:t>1.1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Описание предметной области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1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5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5333FCF8" w14:textId="7047B2B5" w:rsidR="00F90457" w:rsidRDefault="00DF0E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2" w:history="1">
            <w:r w:rsidR="00F90457" w:rsidRPr="00C45973">
              <w:rPr>
                <w:rStyle w:val="a8"/>
                <w:noProof/>
              </w:rPr>
              <w:t>1.2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Описание существующей разработки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2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5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0C7C878B" w14:textId="21437257" w:rsidR="00F90457" w:rsidRDefault="00DF0EF2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3" w:history="1">
            <w:r w:rsidR="00F90457" w:rsidRPr="00C45973">
              <w:rPr>
                <w:rStyle w:val="a8"/>
                <w:noProof/>
              </w:rPr>
              <w:t>2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ПРОЕКТНАЯ ЧАСТЬ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3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7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2068A3FC" w14:textId="05878AEC" w:rsidR="00F90457" w:rsidRDefault="00DF0E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4" w:history="1">
            <w:r w:rsidR="00F90457" w:rsidRPr="00C45973">
              <w:rPr>
                <w:rStyle w:val="a8"/>
                <w:noProof/>
              </w:rPr>
              <w:t>2.1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Обоснование инструментов разработки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4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7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6967AEC5" w14:textId="3F5991FF" w:rsidR="00F90457" w:rsidRDefault="00DF0E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5" w:history="1">
            <w:r w:rsidR="00F90457" w:rsidRPr="00C45973">
              <w:rPr>
                <w:rStyle w:val="a8"/>
                <w:noProof/>
              </w:rPr>
              <w:t>2.2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Проектирование сценария работы проекта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5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8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49A8AC8F" w14:textId="2CCED3FF" w:rsidR="00F90457" w:rsidRDefault="00DF0E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6" w:history="1">
            <w:r w:rsidR="00F90457" w:rsidRPr="00C45973">
              <w:rPr>
                <w:rStyle w:val="a8"/>
                <w:noProof/>
              </w:rPr>
              <w:t>2.3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Разработка диаграммы классов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6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9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66F0C07D" w14:textId="440B056F" w:rsidR="00F90457" w:rsidRDefault="00DF0E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7" w:history="1">
            <w:r w:rsidR="00F90457" w:rsidRPr="00C45973">
              <w:rPr>
                <w:rStyle w:val="a8"/>
                <w:noProof/>
              </w:rPr>
              <w:t>2.4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Разработка ER-диаграммы баз данных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7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10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3D1573BF" w14:textId="705EF7DB" w:rsidR="00F90457" w:rsidRDefault="00DF0E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8" w:history="1">
            <w:r w:rsidR="00F90457" w:rsidRPr="00C45973">
              <w:rPr>
                <w:rStyle w:val="a8"/>
                <w:noProof/>
              </w:rPr>
              <w:t>2.5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Описание модулей проекта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8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11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7B063548" w14:textId="3CCCA1F2" w:rsidR="00F90457" w:rsidRDefault="00DF0E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9" w:history="1">
            <w:r w:rsidR="00F90457" w:rsidRPr="00C45973">
              <w:rPr>
                <w:rStyle w:val="a8"/>
                <w:noProof/>
              </w:rPr>
              <w:t>2.6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Тестирование проекта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9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11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383715A0" w14:textId="74420635" w:rsidR="00F90457" w:rsidRDefault="00DF0EF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50" w:history="1">
            <w:r w:rsidR="00F90457" w:rsidRPr="00C45973">
              <w:rPr>
                <w:rStyle w:val="a8"/>
                <w:noProof/>
              </w:rPr>
              <w:t>2.7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Руководство оператора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50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12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34456861" w14:textId="34A28C0E" w:rsidR="00F90457" w:rsidRDefault="00DF0EF2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51" w:history="1">
            <w:r w:rsidR="00F90457" w:rsidRPr="00C45973">
              <w:rPr>
                <w:rStyle w:val="a8"/>
                <w:bCs/>
                <w:noProof/>
              </w:rPr>
              <w:t>ЗАКЛЮЧЕНИЕ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51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22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65C20F21" w14:textId="4519AD29" w:rsidR="00F90457" w:rsidRDefault="00DF0EF2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52" w:history="1">
            <w:r w:rsidR="00F90457" w:rsidRPr="00C45973">
              <w:rPr>
                <w:rStyle w:val="a8"/>
                <w:noProof/>
              </w:rPr>
              <w:t>Список</w:t>
            </w:r>
            <w:r w:rsidR="00F90457" w:rsidRPr="00C45973">
              <w:rPr>
                <w:rStyle w:val="a8"/>
                <w:noProof/>
                <w:lang w:val="en-US"/>
              </w:rPr>
              <w:t xml:space="preserve"> </w:t>
            </w:r>
            <w:r w:rsidR="00F90457" w:rsidRPr="00C45973">
              <w:rPr>
                <w:rStyle w:val="a8"/>
                <w:noProof/>
              </w:rPr>
              <w:t>используемых</w:t>
            </w:r>
            <w:r w:rsidR="00F90457" w:rsidRPr="00C45973">
              <w:rPr>
                <w:rStyle w:val="a8"/>
                <w:noProof/>
                <w:lang w:val="en-US"/>
              </w:rPr>
              <w:t xml:space="preserve"> </w:t>
            </w:r>
            <w:r w:rsidR="00F90457" w:rsidRPr="00C45973">
              <w:rPr>
                <w:rStyle w:val="a8"/>
                <w:noProof/>
              </w:rPr>
              <w:t>источников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52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23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60CB402D" w14:textId="623FDF13" w:rsidR="00F90457" w:rsidRDefault="00DF0EF2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53" w:history="1">
            <w:r w:rsidR="00F90457" w:rsidRPr="00C45973">
              <w:rPr>
                <w:rStyle w:val="a8"/>
                <w:rFonts w:eastAsia="Calibri"/>
                <w:noProof/>
              </w:rPr>
              <w:t>Приложение</w:t>
            </w:r>
            <w:r w:rsidR="00F90457" w:rsidRPr="00C45973">
              <w:rPr>
                <w:rStyle w:val="a8"/>
                <w:rFonts w:eastAsia="Calibri"/>
                <w:noProof/>
                <w:lang w:val="en-US"/>
              </w:rPr>
              <w:t xml:space="preserve"> 1.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53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24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64761626" w14:textId="43682948" w:rsidR="00C74DC5" w:rsidRPr="00C16FFE" w:rsidRDefault="00C74DC5" w:rsidP="00C74DC5">
          <w:pPr>
            <w:rPr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  <w:fldChar w:fldCharType="end"/>
          </w:r>
        </w:p>
      </w:sdtContent>
    </w:sdt>
    <w:p w14:paraId="0DF14E6A" w14:textId="7310676D" w:rsidR="00C74DC5" w:rsidRPr="00C74DC5" w:rsidRDefault="00C74DC5" w:rsidP="00C74DC5">
      <w:pPr>
        <w:rPr>
          <w:rFonts w:ascii="Times New Roman" w:hAnsi="Times New Roman" w:cs="Times New Roman"/>
          <w:sz w:val="32"/>
          <w:szCs w:val="32"/>
        </w:rPr>
      </w:pPr>
      <w:r w:rsidRPr="00C16FFE">
        <w:rPr>
          <w:rFonts w:ascii="Times New Roman" w:hAnsi="Times New Roman" w:cs="Times New Roman"/>
          <w:sz w:val="32"/>
          <w:szCs w:val="32"/>
        </w:rPr>
        <w:br w:type="page"/>
      </w:r>
    </w:p>
    <w:p w14:paraId="52F9F188" w14:textId="5BBC71FE" w:rsidR="00970458" w:rsidRDefault="005F787F" w:rsidP="005A302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1123239"/>
      <w:r w:rsidRPr="005F78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676E14C8" w14:textId="5A888D99" w:rsidR="00536D21" w:rsidRDefault="00536D21" w:rsidP="00536D21"/>
    <w:p w14:paraId="611CD831" w14:textId="77488995" w:rsidR="00536D21" w:rsidRPr="00C74DC5" w:rsidRDefault="00AD0A64" w:rsidP="00536D21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0A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РАБОТКА СИСТЕМЫ КОНТРОЛЯ И УПРАВЛЕНИЯ КРУПНЫМ СЕЛЬСКОХОЗЯЙСТВЕННЫМ ПРЕДПРИЯТИЕМ</w:t>
      </w:r>
    </w:p>
    <w:p w14:paraId="43AD1746" w14:textId="59297DF6" w:rsidR="00536D21" w:rsidRDefault="00536D21" w:rsidP="00536D21"/>
    <w:p w14:paraId="27D23CC1" w14:textId="77777777" w:rsidR="00536D21" w:rsidRPr="00536D21" w:rsidRDefault="00536D21" w:rsidP="00536D21"/>
    <w:p w14:paraId="59B3BE94" w14:textId="020F27C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536D21">
        <w:rPr>
          <w:rFonts w:ascii="Times New Roman" w:hAnsi="Times New Roman" w:cs="Times New Roman"/>
          <w:sz w:val="28"/>
          <w:szCs w:val="28"/>
        </w:rPr>
        <w:t xml:space="preserve">Разработка системы </w:t>
      </w:r>
      <w:r w:rsidR="00637C1A">
        <w:rPr>
          <w:rFonts w:ascii="Times New Roman" w:hAnsi="Times New Roman" w:cs="Times New Roman"/>
          <w:sz w:val="28"/>
          <w:szCs w:val="28"/>
        </w:rPr>
        <w:t>контроля и управления крупным сельскохозяйственным предприятием</w:t>
      </w:r>
    </w:p>
    <w:p w14:paraId="5FA31B3D" w14:textId="625CF139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курсового проекта </w:t>
      </w:r>
      <w:r w:rsidR="00637C1A">
        <w:rPr>
          <w:rFonts w:ascii="Times New Roman" w:hAnsi="Times New Roman" w:cs="Times New Roman"/>
          <w:sz w:val="28"/>
          <w:szCs w:val="28"/>
        </w:rPr>
        <w:t>заключается в повышении качества контроля и удобства доступа к данным о животных, что повышает общую скорость реагирования различных систем предприятия</w:t>
      </w:r>
      <w:r w:rsidR="00AB307F">
        <w:rPr>
          <w:rFonts w:ascii="Times New Roman" w:hAnsi="Times New Roman" w:cs="Times New Roman"/>
          <w:sz w:val="28"/>
          <w:szCs w:val="28"/>
        </w:rPr>
        <w:t>.</w:t>
      </w:r>
    </w:p>
    <w:p w14:paraId="0F58ED72" w14:textId="5380B2CF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клиентской части </w:t>
      </w:r>
      <w:r w:rsidR="00536D21">
        <w:rPr>
          <w:rFonts w:ascii="Times New Roman" w:hAnsi="Times New Roman" w:cs="Times New Roman"/>
          <w:sz w:val="28"/>
          <w:szCs w:val="28"/>
        </w:rPr>
        <w:t>десктоп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которое будет взаимодействовать с базой данных.</w:t>
      </w:r>
    </w:p>
    <w:p w14:paraId="6199F2AC" w14:textId="5299ABA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будет рассмотрена предметная область и существующие продукты по данной теме</w:t>
      </w:r>
      <w:r w:rsidR="00B80CB5">
        <w:rPr>
          <w:rFonts w:ascii="Times New Roman" w:hAnsi="Times New Roman" w:cs="Times New Roman"/>
          <w:sz w:val="28"/>
          <w:szCs w:val="28"/>
        </w:rPr>
        <w:t>.</w:t>
      </w:r>
    </w:p>
    <w:p w14:paraId="69FF9C87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будут описаны инструменты и модули, которые были разработаны</w:t>
      </w:r>
      <w:r w:rsidR="006E48F9">
        <w:rPr>
          <w:rFonts w:ascii="Times New Roman" w:hAnsi="Times New Roman" w:cs="Times New Roman"/>
          <w:sz w:val="28"/>
          <w:szCs w:val="28"/>
        </w:rPr>
        <w:t xml:space="preserve"> и описано руководство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4E467" w14:textId="3CC92FCC" w:rsidR="00970458" w:rsidRDefault="00177694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буде</w:t>
      </w:r>
      <w:r w:rsidR="00970458">
        <w:rPr>
          <w:rFonts w:ascii="Times New Roman" w:hAnsi="Times New Roman" w:cs="Times New Roman"/>
          <w:sz w:val="28"/>
          <w:szCs w:val="28"/>
        </w:rPr>
        <w:t xml:space="preserve">т </w:t>
      </w:r>
      <w:r w:rsidR="00A466A1">
        <w:rPr>
          <w:rFonts w:ascii="Times New Roman" w:hAnsi="Times New Roman" w:cs="Times New Roman"/>
          <w:sz w:val="28"/>
          <w:szCs w:val="28"/>
        </w:rPr>
        <w:t>и заключение по кур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у</w:t>
      </w:r>
      <w:r w:rsidR="00970458">
        <w:rPr>
          <w:rFonts w:ascii="Times New Roman" w:hAnsi="Times New Roman" w:cs="Times New Roman"/>
          <w:sz w:val="28"/>
          <w:szCs w:val="28"/>
        </w:rPr>
        <w:t>.</w:t>
      </w:r>
    </w:p>
    <w:p w14:paraId="385AF279" w14:textId="77777777" w:rsidR="00970458" w:rsidRPr="006A4C8E" w:rsidRDefault="00970458" w:rsidP="00AB3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4E87F" w14:textId="2B1C7AF2" w:rsidR="00970458" w:rsidRPr="00553745" w:rsidRDefault="00553745" w:rsidP="00C93F6C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1123240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ЕТИЧЕСКАЯ ЧАСТЬ</w:t>
      </w:r>
      <w:bookmarkEnd w:id="2"/>
    </w:p>
    <w:p w14:paraId="01281021" w14:textId="3C79B769" w:rsidR="00970458" w:rsidRPr="00C93F6C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1123241"/>
      <w:r w:rsidRPr="006A4C8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3"/>
    </w:p>
    <w:p w14:paraId="78FF7A1B" w14:textId="0A7AFEEF" w:rsidR="00A70261" w:rsidRDefault="00970458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разработка </w:t>
      </w:r>
      <w:r w:rsidR="00AB307F">
        <w:rPr>
          <w:rFonts w:ascii="Times New Roman" w:hAnsi="Times New Roman" w:cs="Times New Roman"/>
          <w:sz w:val="28"/>
          <w:szCs w:val="28"/>
        </w:rPr>
        <w:t xml:space="preserve">десктопного </w:t>
      </w:r>
      <w:r>
        <w:rPr>
          <w:rFonts w:ascii="Times New Roman" w:hAnsi="Times New Roman"/>
          <w:color w:val="000000"/>
          <w:sz w:val="28"/>
          <w:szCs w:val="28"/>
        </w:rPr>
        <w:t>приложения для</w:t>
      </w:r>
      <w:r w:rsidR="00AB307F">
        <w:rPr>
          <w:rFonts w:ascii="Times New Roman" w:hAnsi="Times New Roman"/>
          <w:color w:val="000000"/>
          <w:sz w:val="28"/>
          <w:szCs w:val="28"/>
        </w:rPr>
        <w:t xml:space="preserve"> электр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07F" w:rsidRPr="00AB307F">
        <w:rPr>
          <w:rFonts w:ascii="Times New Roman" w:hAnsi="Times New Roman"/>
          <w:color w:val="000000"/>
          <w:sz w:val="28"/>
          <w:szCs w:val="28"/>
        </w:rPr>
        <w:t>учета</w:t>
      </w:r>
      <w:r w:rsidR="00637C1A">
        <w:rPr>
          <w:rFonts w:ascii="Times New Roman" w:hAnsi="Times New Roman"/>
          <w:color w:val="000000"/>
          <w:sz w:val="28"/>
          <w:szCs w:val="28"/>
        </w:rPr>
        <w:t xml:space="preserve"> сельскохозяйственного скота</w:t>
      </w:r>
      <w:r w:rsidR="00AB30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37C1A">
        <w:rPr>
          <w:rFonts w:ascii="Times New Roman" w:hAnsi="Times New Roman"/>
          <w:color w:val="000000"/>
          <w:sz w:val="28"/>
          <w:szCs w:val="28"/>
        </w:rPr>
        <w:t>находящегося на балансе предприятия</w:t>
      </w:r>
      <w:r w:rsidR="00AB307F">
        <w:rPr>
          <w:rFonts w:ascii="Times New Roman" w:hAnsi="Times New Roman"/>
          <w:color w:val="000000"/>
          <w:sz w:val="28"/>
          <w:szCs w:val="28"/>
        </w:rPr>
        <w:t>, а также ведения</w:t>
      </w:r>
      <w:r w:rsidR="00637C1A">
        <w:rPr>
          <w:rFonts w:ascii="Times New Roman" w:hAnsi="Times New Roman"/>
          <w:color w:val="000000"/>
          <w:sz w:val="28"/>
          <w:szCs w:val="28"/>
        </w:rPr>
        <w:t xml:space="preserve"> учета прививок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70261">
        <w:rPr>
          <w:rFonts w:ascii="Times New Roman" w:hAnsi="Times New Roman"/>
          <w:color w:val="000000"/>
          <w:sz w:val="28"/>
          <w:szCs w:val="28"/>
        </w:rPr>
        <w:t xml:space="preserve"> В данной ситуации предлагается следующее решение поставленной задачи</w:t>
      </w:r>
      <w:r w:rsidR="00A70261" w:rsidRPr="00A70261">
        <w:rPr>
          <w:rFonts w:ascii="Times New Roman" w:hAnsi="Times New Roman"/>
          <w:color w:val="000000"/>
          <w:sz w:val="28"/>
          <w:szCs w:val="28"/>
        </w:rPr>
        <w:t>:</w:t>
      </w:r>
    </w:p>
    <w:p w14:paraId="7BFC5FE2" w14:textId="1491ABDF" w:rsidR="0089689A" w:rsidRDefault="00AB307F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сктопное</w:t>
      </w:r>
      <w:r w:rsidR="00A70261" w:rsidRPr="0089689A">
        <w:rPr>
          <w:rFonts w:ascii="Times New Roman" w:hAnsi="Times New Roman"/>
          <w:color w:val="000000"/>
          <w:sz w:val="28"/>
          <w:szCs w:val="28"/>
        </w:rPr>
        <w:t xml:space="preserve"> приложение в функционал которого входит:</w:t>
      </w:r>
    </w:p>
    <w:p w14:paraId="1BF75312" w14:textId="13807916" w:rsidR="0089689A" w:rsidRPr="0089689A" w:rsidRDefault="00637C1A" w:rsidP="00177694">
      <w:pPr>
        <w:pStyle w:val="a9"/>
        <w:numPr>
          <w:ilvl w:val="0"/>
          <w:numId w:val="23"/>
        </w:numPr>
        <w:spacing w:after="0" w:line="360" w:lineRule="auto"/>
        <w:ind w:left="1418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ь редактирования данных каждого животного</w:t>
      </w:r>
      <w:r w:rsidR="002F5652" w:rsidRPr="002F5652">
        <w:rPr>
          <w:rFonts w:ascii="Times New Roman" w:hAnsi="Times New Roman"/>
          <w:color w:val="000000"/>
          <w:sz w:val="28"/>
          <w:szCs w:val="28"/>
        </w:rPr>
        <w:t>;</w:t>
      </w:r>
    </w:p>
    <w:p w14:paraId="7A3A97A7" w14:textId="6C4CF20D" w:rsidR="0089689A" w:rsidRPr="0089689A" w:rsidRDefault="00AB307F" w:rsidP="00C93F6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 базой данных через визуальный интерфейс</w:t>
      </w:r>
      <w:r w:rsidR="002F5652" w:rsidRPr="00AB307F">
        <w:rPr>
          <w:rFonts w:ascii="Times New Roman" w:hAnsi="Times New Roman"/>
          <w:color w:val="000000"/>
          <w:sz w:val="28"/>
          <w:szCs w:val="28"/>
        </w:rPr>
        <w:t>;</w:t>
      </w:r>
    </w:p>
    <w:p w14:paraId="1D3D8C52" w14:textId="13F831B2" w:rsid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ьтр, определяющий</w:t>
      </w:r>
      <w:r w:rsidR="00637C1A">
        <w:rPr>
          <w:rFonts w:ascii="Times New Roman" w:hAnsi="Times New Roman"/>
          <w:color w:val="000000"/>
          <w:sz w:val="28"/>
          <w:szCs w:val="28"/>
        </w:rPr>
        <w:t xml:space="preserve"> статус вакцинации животног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6B3F6C5" w14:textId="71165A2A" w:rsidR="00B8662B" w:rsidRDefault="00637C1A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ление отчета в </w:t>
      </w:r>
      <w:r w:rsidRPr="00637C1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xls</w:t>
      </w:r>
      <w:proofErr w:type="spellEnd"/>
      <w:r w:rsidRPr="00637C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е</w:t>
      </w:r>
      <w:r w:rsidR="00DF0EF2">
        <w:rPr>
          <w:rFonts w:ascii="Times New Roman" w:hAnsi="Times New Roman"/>
          <w:color w:val="000000"/>
          <w:sz w:val="28"/>
          <w:szCs w:val="28"/>
        </w:rPr>
        <w:t>.</w:t>
      </w:r>
      <w:bookmarkStart w:id="4" w:name="_GoBack"/>
      <w:bookmarkEnd w:id="4"/>
    </w:p>
    <w:p w14:paraId="28958183" w14:textId="15EC73C1" w:rsidR="00970458" w:rsidRPr="00C93F6C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1123242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существующей разработки</w:t>
      </w:r>
      <w:bookmarkEnd w:id="5"/>
    </w:p>
    <w:p w14:paraId="0A964E2B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>В это</w:t>
      </w:r>
      <w:r>
        <w:rPr>
          <w:rFonts w:ascii="Times New Roman" w:hAnsi="Times New Roman" w:cs="Times New Roman"/>
          <w:sz w:val="28"/>
        </w:rPr>
        <w:t>м</w:t>
      </w:r>
      <w:r w:rsidRPr="00387B97">
        <w:rPr>
          <w:rFonts w:ascii="Times New Roman" w:hAnsi="Times New Roman" w:cs="Times New Roman"/>
          <w:sz w:val="28"/>
        </w:rPr>
        <w:t xml:space="preserve"> разделе рассмотрены </w:t>
      </w:r>
      <w:r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 xml:space="preserve">ы по </w:t>
      </w:r>
      <w:r w:rsidRPr="005765C4">
        <w:rPr>
          <w:rFonts w:ascii="Times New Roman" w:hAnsi="Times New Roman" w:cs="Times New Roman"/>
          <w:sz w:val="28"/>
        </w:rPr>
        <w:t>данной</w:t>
      </w:r>
      <w:r>
        <w:rPr>
          <w:rFonts w:ascii="Times New Roman" w:hAnsi="Times New Roman" w:cs="Times New Roman"/>
          <w:sz w:val="28"/>
        </w:rPr>
        <w:t xml:space="preserve"> тематике. </w:t>
      </w:r>
    </w:p>
    <w:p w14:paraId="4341775A" w14:textId="77777777" w:rsidR="00970458" w:rsidRPr="005765C4" w:rsidRDefault="00970458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актически все из них предоставляют похожий функционал</w:t>
      </w:r>
      <w:r w:rsidRPr="005765C4">
        <w:rPr>
          <w:rFonts w:ascii="Times New Roman" w:hAnsi="Times New Roman" w:cs="Times New Roman"/>
          <w:sz w:val="28"/>
          <w:szCs w:val="32"/>
        </w:rPr>
        <w:t>:</w:t>
      </w:r>
    </w:p>
    <w:p w14:paraId="418C8638" w14:textId="258CF05D" w:rsidR="00970458" w:rsidRPr="00A70261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Управление базой данных</w:t>
      </w:r>
      <w:r w:rsidR="002F565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3FAA1727" w14:textId="3ADFB8B1" w:rsidR="00B8662B" w:rsidRPr="004F4F54" w:rsidRDefault="00B8662B" w:rsidP="004F4F54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Запись заказов клиентов</w:t>
      </w:r>
      <w:r w:rsidR="002F565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5D86CCA8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грамм:</w:t>
      </w:r>
    </w:p>
    <w:p w14:paraId="4298B58D" w14:textId="4E5DE8B4" w:rsidR="007D2D02" w:rsidRDefault="007D2D02" w:rsidP="007D2D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02">
        <w:rPr>
          <w:rFonts w:ascii="Times New Roman" w:hAnsi="Times New Roman" w:cs="Times New Roman"/>
          <w:sz w:val="28"/>
          <w:szCs w:val="28"/>
        </w:rPr>
        <w:t>Один из примеров системы контроля и управления крупным сельскохозяйственным предприятием - это 1</w:t>
      </w:r>
      <w:proofErr w:type="gramStart"/>
      <w:r w:rsidRPr="007D2D02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7D2D02">
        <w:rPr>
          <w:rFonts w:ascii="Times New Roman" w:hAnsi="Times New Roman" w:cs="Times New Roman"/>
          <w:sz w:val="28"/>
          <w:szCs w:val="28"/>
        </w:rPr>
        <w:t xml:space="preserve"> 8. Управление сельскохозяйственным предприятием. Эта система разработана на базе 1</w:t>
      </w:r>
      <w:proofErr w:type="gramStart"/>
      <w:r w:rsidRPr="007D2D02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7D2D02">
        <w:rPr>
          <w:rFonts w:ascii="Times New Roman" w:hAnsi="Times New Roman" w:cs="Times New Roman"/>
          <w:sz w:val="28"/>
          <w:szCs w:val="28"/>
        </w:rPr>
        <w:t xml:space="preserve"> 8. Управление производственным предприятием и включает в себя помимо отраслевого функционала все возможности базовой конфигурации</w:t>
      </w:r>
      <w:r w:rsidR="00AD0A64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D2D02">
        <w:rPr>
          <w:rFonts w:ascii="Times New Roman" w:hAnsi="Times New Roman" w:cs="Times New Roman"/>
          <w:sz w:val="28"/>
          <w:szCs w:val="28"/>
        </w:rPr>
        <w:t>.</w:t>
      </w:r>
    </w:p>
    <w:p w14:paraId="1B7A67DF" w14:textId="6C84EB94" w:rsidR="008953F4" w:rsidRDefault="008953F4" w:rsidP="007D2D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ABB4B7" wp14:editId="4D906299">
            <wp:extent cx="5438265" cy="3190875"/>
            <wp:effectExtent l="0" t="0" r="0" b="0"/>
            <wp:docPr id="338974355" name="Рисунок 1" descr="1С:Предприятие 8. Управление сельскохозяйственным предприятием : обзор  программы, отзывы, функционал, цены на pick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С:Предприятие 8. Управление сельскохозяйственным предприятием : обзор  программы, отзывы, функционал, цены на pick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48" cy="319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B3D1" w14:textId="2F829E41" w:rsidR="007D2D02" w:rsidRPr="007D2D02" w:rsidRDefault="008953F4" w:rsidP="00AD0A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Интерфейс 1С:</w:t>
      </w:r>
      <w:r w:rsidRPr="008953F4">
        <w:rPr>
          <w:rFonts w:ascii="Times New Roman" w:hAnsi="Times New Roman" w:cs="Times New Roman"/>
          <w:sz w:val="28"/>
          <w:szCs w:val="28"/>
        </w:rPr>
        <w:t xml:space="preserve"> </w:t>
      </w:r>
      <w:r w:rsidRPr="007D2D02">
        <w:rPr>
          <w:rFonts w:ascii="Times New Roman" w:hAnsi="Times New Roman" w:cs="Times New Roman"/>
          <w:sz w:val="28"/>
          <w:szCs w:val="28"/>
        </w:rPr>
        <w:t>Предприятие 8. Управление сельскохозяйственным предприятием</w:t>
      </w:r>
    </w:p>
    <w:p w14:paraId="0551B79F" w14:textId="49825F4A" w:rsidR="008953F4" w:rsidRDefault="007D2D02" w:rsidP="00AD0A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02">
        <w:rPr>
          <w:rFonts w:ascii="Times New Roman" w:hAnsi="Times New Roman" w:cs="Times New Roman"/>
          <w:sz w:val="28"/>
          <w:szCs w:val="28"/>
        </w:rPr>
        <w:t xml:space="preserve">Другой пример - это Система </w:t>
      </w:r>
      <w:proofErr w:type="spellStart"/>
      <w:r w:rsidRPr="007D2D02">
        <w:rPr>
          <w:rFonts w:ascii="Times New Roman" w:hAnsi="Times New Roman" w:cs="Times New Roman"/>
          <w:sz w:val="28"/>
          <w:szCs w:val="28"/>
        </w:rPr>
        <w:t>Soft.Farm</w:t>
      </w:r>
      <w:proofErr w:type="spellEnd"/>
      <w:r w:rsidRPr="007D2D02">
        <w:rPr>
          <w:rFonts w:ascii="Times New Roman" w:hAnsi="Times New Roman" w:cs="Times New Roman"/>
          <w:sz w:val="28"/>
          <w:szCs w:val="28"/>
        </w:rPr>
        <w:t xml:space="preserve">. Это комплексное IT-решение для </w:t>
      </w:r>
      <w:proofErr w:type="spellStart"/>
      <w:r w:rsidRPr="007D2D02">
        <w:rPr>
          <w:rFonts w:ascii="Times New Roman" w:hAnsi="Times New Roman" w:cs="Times New Roman"/>
          <w:sz w:val="28"/>
          <w:szCs w:val="28"/>
        </w:rPr>
        <w:t>агропроизводителей</w:t>
      </w:r>
      <w:proofErr w:type="spellEnd"/>
      <w:r w:rsidRPr="007D2D02">
        <w:rPr>
          <w:rFonts w:ascii="Times New Roman" w:hAnsi="Times New Roman" w:cs="Times New Roman"/>
          <w:sz w:val="28"/>
          <w:szCs w:val="28"/>
        </w:rPr>
        <w:t>, которое объединяет данные из других систем в единый формат и создает прозрачную аналитическую систему сельскохозяйственной деятельности для принятия взвешенных управленческих решений.</w:t>
      </w:r>
    </w:p>
    <w:p w14:paraId="3202500A" w14:textId="3422F892" w:rsidR="008953F4" w:rsidRDefault="008953F4" w:rsidP="00AD0A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этих приложения имеют достаточно высокую стоимость подписки, перегруженный интерфейс и проблемы с настройкой и установкой.</w:t>
      </w:r>
    </w:p>
    <w:p w14:paraId="1CCFCB47" w14:textId="77777777" w:rsidR="003E0AAF" w:rsidRDefault="003E0AAF" w:rsidP="00895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83C73" w14:textId="405E2DF7" w:rsidR="00D81F27" w:rsidRPr="007D2D02" w:rsidRDefault="00D81F27" w:rsidP="00D81F2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5E5B527" w14:textId="0371E8F2" w:rsidR="00970458" w:rsidRPr="007D2D02" w:rsidRDefault="00970458" w:rsidP="005A302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highlight w:val="yellow"/>
        </w:rPr>
      </w:pPr>
    </w:p>
    <w:p w14:paraId="1DE4B088" w14:textId="77777777" w:rsidR="00970458" w:rsidRPr="007D2D02" w:rsidRDefault="00970458" w:rsidP="00AB3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A2CA99D" w14:textId="77777777" w:rsidR="00970458" w:rsidRDefault="00970458" w:rsidP="00AB35C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E73CBCB" w14:textId="4D7DA065" w:rsidR="00970458" w:rsidRPr="00553745" w:rsidRDefault="00553745" w:rsidP="00C93F6C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1123243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НАЯ ЧАСТЬ</w:t>
      </w:r>
      <w:bookmarkEnd w:id="6"/>
    </w:p>
    <w:p w14:paraId="3B5E154B" w14:textId="7F245291" w:rsidR="00970458" w:rsidRPr="00C93F6C" w:rsidRDefault="00624C93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1123244"/>
      <w:r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инструментов разработки</w:t>
      </w:r>
      <w:bookmarkEnd w:id="7"/>
    </w:p>
    <w:p w14:paraId="2363C37A" w14:textId="337CE6F8" w:rsidR="00624C93" w:rsidRPr="00895C2D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проекта, о</w:t>
      </w:r>
      <w:r w:rsidR="002F5652">
        <w:rPr>
          <w:rFonts w:ascii="Times New Roman" w:hAnsi="Times New Roman" w:cs="Times New Roman"/>
          <w:sz w:val="28"/>
        </w:rPr>
        <w:t>сновным инструментом был выбран</w:t>
      </w:r>
      <w:r w:rsidR="008373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73A5" w:rsidRPr="008373A5">
        <w:rPr>
          <w:rFonts w:ascii="Times New Roman" w:hAnsi="Times New Roman" w:cs="Times New Roman"/>
          <w:sz w:val="28"/>
        </w:rPr>
        <w:t>PyCharm</w:t>
      </w:r>
      <w:proofErr w:type="spellEnd"/>
      <w:r w:rsidR="008373A5" w:rsidRPr="008373A5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8373A5" w:rsidRPr="008373A5">
        <w:rPr>
          <w:rFonts w:ascii="Times New Roman" w:hAnsi="Times New Roman" w:cs="Times New Roman"/>
          <w:sz w:val="28"/>
        </w:rPr>
        <w:t>the</w:t>
      </w:r>
      <w:proofErr w:type="spellEnd"/>
      <w:r w:rsidR="008373A5" w:rsidRPr="008373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73A5" w:rsidRPr="008373A5">
        <w:rPr>
          <w:rFonts w:ascii="Times New Roman" w:hAnsi="Times New Roman" w:cs="Times New Roman"/>
          <w:sz w:val="28"/>
        </w:rPr>
        <w:t>Python</w:t>
      </w:r>
      <w:proofErr w:type="spellEnd"/>
      <w:r w:rsidR="008373A5" w:rsidRPr="008373A5">
        <w:rPr>
          <w:rFonts w:ascii="Times New Roman" w:hAnsi="Times New Roman" w:cs="Times New Roman"/>
          <w:sz w:val="28"/>
        </w:rPr>
        <w:t xml:space="preserve"> IDE</w:t>
      </w:r>
      <w:r w:rsidRPr="008854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тому что он является одним из лучших инструментов для разработки на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 w:rsidRPr="0088547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качестве СУБД был выбран </w:t>
      </w:r>
      <w:r w:rsidR="008373A5" w:rsidRPr="008373A5">
        <w:rPr>
          <w:rFonts w:ascii="Times New Roman" w:hAnsi="Times New Roman" w:cs="Times New Roman"/>
          <w:sz w:val="28"/>
          <w:lang w:val="en-US"/>
        </w:rPr>
        <w:t>SQLite</w:t>
      </w:r>
      <w:r w:rsidR="008373A5" w:rsidRPr="008373A5">
        <w:rPr>
          <w:rFonts w:ascii="Times New Roman" w:hAnsi="Times New Roman" w:cs="Times New Roman"/>
          <w:sz w:val="28"/>
        </w:rPr>
        <w:t xml:space="preserve"> </w:t>
      </w:r>
      <w:r w:rsidRPr="00895C2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895C2D">
        <w:rPr>
          <w:rFonts w:ascii="Times New Roman" w:hAnsi="Times New Roman" w:cs="Times New Roman"/>
          <w:sz w:val="28"/>
        </w:rPr>
        <w:t>].</w:t>
      </w:r>
    </w:p>
    <w:p w14:paraId="454EE202" w14:textId="074319C0" w:rsidR="00624C93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зык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л выбран по следующим факторам</w:t>
      </w:r>
      <w:r w:rsidRPr="006F09BF">
        <w:rPr>
          <w:rFonts w:ascii="Times New Roman" w:hAnsi="Times New Roman" w:cs="Times New Roman"/>
          <w:sz w:val="28"/>
        </w:rPr>
        <w:t>:</w:t>
      </w:r>
    </w:p>
    <w:p w14:paraId="52BF6024" w14:textId="08C994F4" w:rsidR="008373A5" w:rsidRPr="008373A5" w:rsidRDefault="008373A5" w:rsidP="008373A5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ятность кода – простое </w:t>
      </w:r>
      <w:r w:rsidRPr="008373A5">
        <w:rPr>
          <w:rFonts w:ascii="Times New Roman" w:hAnsi="Times New Roman" w:cs="Times New Roman"/>
          <w:sz w:val="28"/>
        </w:rPr>
        <w:t>зрительное восприятие прог</w:t>
      </w:r>
      <w:r>
        <w:rPr>
          <w:rFonts w:ascii="Times New Roman" w:hAnsi="Times New Roman" w:cs="Times New Roman"/>
          <w:sz w:val="28"/>
        </w:rPr>
        <w:t>рамм, написанных на этом языке.</w:t>
      </w:r>
    </w:p>
    <w:p w14:paraId="12D8370C" w14:textId="409FDB8E" w:rsidR="008373A5" w:rsidRDefault="008373A5" w:rsidP="008373A5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мощного фреймворка для разработки клиентских приложений;</w:t>
      </w:r>
    </w:p>
    <w:p w14:paraId="6703DB92" w14:textId="7D45457A" w:rsidR="008373A5" w:rsidRPr="008373A5" w:rsidRDefault="008373A5" w:rsidP="008373A5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дробной документации.</w:t>
      </w:r>
    </w:p>
    <w:p w14:paraId="0D894327" w14:textId="310EB79F" w:rsidR="00AB35CD" w:rsidRPr="00AB35CD" w:rsidRDefault="00624C93" w:rsidP="008373A5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е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с другими языками программирования представлено в таблице 1.</w:t>
      </w:r>
    </w:p>
    <w:p w14:paraId="65E1F9DF" w14:textId="77777777" w:rsidR="00AB35CD" w:rsidRPr="00AB35CD" w:rsidRDefault="00AB35CD" w:rsidP="00C93F6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сравнения языков программирования</w:t>
      </w:r>
    </w:p>
    <w:tbl>
      <w:tblPr>
        <w:tblStyle w:val="ab"/>
        <w:tblW w:w="9139" w:type="dxa"/>
        <w:tblInd w:w="264" w:type="dxa"/>
        <w:tblLook w:val="04A0" w:firstRow="1" w:lastRow="0" w:firstColumn="1" w:lastColumn="0" w:noHBand="0" w:noVBand="1"/>
      </w:tblPr>
      <w:tblGrid>
        <w:gridCol w:w="4896"/>
        <w:gridCol w:w="1322"/>
        <w:gridCol w:w="1001"/>
        <w:gridCol w:w="1920"/>
      </w:tblGrid>
      <w:tr w:rsidR="00624C93" w14:paraId="2EECB87F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BD86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B87" w14:textId="7A6CF7AF" w:rsidR="00624C93" w:rsidRPr="00C740FA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C740FA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AFAE" w14:textId="7C16C844" w:rsidR="00624C93" w:rsidRPr="00C740F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86F1" w14:textId="5E71B147" w:rsidR="00624C93" w:rsidRPr="00B41AE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</w:p>
        </w:tc>
      </w:tr>
      <w:tr w:rsidR="00624C93" w14:paraId="03BB27E1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BE06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B683" w14:textId="2C85447C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7A42" w14:textId="7E52BD6F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86E" w14:textId="3546FD8D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0FA4129A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9637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8DA8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190E" w14:textId="0BF6243E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2AD" w14:textId="0B98F4E1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1CD65589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69ED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639E" w14:textId="74B33A46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8EB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503" w14:textId="303FD0F2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C93" w14:paraId="0E08149C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C8B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E0B" w14:textId="77777777" w:rsidR="00624C93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4E6" w14:textId="2C91579C" w:rsidR="00624C93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1A5" w14:textId="3FBC7AB5" w:rsidR="00624C93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5652" w14:paraId="7881B956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AF4" w14:textId="77777777" w:rsidR="002F5652" w:rsidRPr="002F5652" w:rsidRDefault="002F5652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B04" w14:textId="7527A1F4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344" w14:textId="393D2A05" w:rsidR="002F5652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73C" w14:textId="0723391F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42EEBAC3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1B4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ACD" w14:textId="0C0E47B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8E19" w14:textId="72C7B946" w:rsidR="00624C93" w:rsidRPr="004679D9" w:rsidRDefault="002F5652" w:rsidP="00CE5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75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FD78" w14:textId="1AB7F49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14:paraId="5B7FA055" w14:textId="77777777" w:rsidR="00624C93" w:rsidRDefault="00624C93" w:rsidP="00C93F6C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A36C062" w14:textId="50616434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ы, по </w:t>
      </w:r>
      <w:r w:rsidR="00246B6A">
        <w:rPr>
          <w:rFonts w:ascii="Times New Roman" w:hAnsi="Times New Roman" w:cs="Times New Roman"/>
          <w:sz w:val="28"/>
        </w:rPr>
        <w:t>которым был выбран да</w:t>
      </w:r>
      <w:r>
        <w:rPr>
          <w:rFonts w:ascii="Times New Roman" w:hAnsi="Times New Roman" w:cs="Times New Roman"/>
          <w:sz w:val="28"/>
        </w:rPr>
        <w:t>нный инструмент и СУБД</w:t>
      </w:r>
      <w:r w:rsidRPr="00241878">
        <w:rPr>
          <w:rFonts w:ascii="Times New Roman" w:hAnsi="Times New Roman" w:cs="Times New Roman"/>
          <w:sz w:val="28"/>
        </w:rPr>
        <w:t>:</w:t>
      </w:r>
    </w:p>
    <w:p w14:paraId="1F7531CF" w14:textId="77777777" w:rsidR="00246B6A" w:rsidRPr="00637C1A" w:rsidRDefault="00246B6A" w:rsidP="00BE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46B6A">
        <w:rPr>
          <w:rFonts w:ascii="Times New Roman" w:hAnsi="Times New Roman" w:cs="Times New Roman"/>
          <w:b/>
          <w:sz w:val="28"/>
          <w:lang w:val="en-US"/>
        </w:rPr>
        <w:t>PyCharm</w:t>
      </w:r>
    </w:p>
    <w:p w14:paraId="7C73373C" w14:textId="1FBC25D0" w:rsidR="002F5652" w:rsidRDefault="00624C93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b/>
          <w:sz w:val="28"/>
        </w:rPr>
        <w:tab/>
      </w:r>
      <w:proofErr w:type="spellStart"/>
      <w:r w:rsidR="00246B6A" w:rsidRPr="00246B6A">
        <w:rPr>
          <w:rFonts w:ascii="Times New Roman" w:hAnsi="Times New Roman" w:cs="Times New Roman"/>
          <w:sz w:val="28"/>
          <w:lang w:val="en-US"/>
        </w:rPr>
        <w:t>PyCharm</w:t>
      </w:r>
      <w:proofErr w:type="spellEnd"/>
      <w:r w:rsidR="00246B6A" w:rsidRPr="00246B6A">
        <w:rPr>
          <w:rFonts w:ascii="Times New Roman" w:hAnsi="Times New Roman" w:cs="Times New Roman"/>
          <w:sz w:val="28"/>
        </w:rPr>
        <w:t xml:space="preserve"> </w:t>
      </w:r>
      <w:r w:rsidR="00C16FFE">
        <w:rPr>
          <w:rFonts w:ascii="Times New Roman" w:hAnsi="Times New Roman" w:cs="Times New Roman"/>
          <w:sz w:val="28"/>
        </w:rPr>
        <w:t>–</w:t>
      </w:r>
      <w:r w:rsidRPr="00624D9B">
        <w:rPr>
          <w:rFonts w:ascii="Times New Roman" w:hAnsi="Times New Roman" w:cs="Times New Roman"/>
          <w:sz w:val="28"/>
        </w:rPr>
        <w:t xml:space="preserve"> </w:t>
      </w:r>
      <w:r w:rsidR="002F5652" w:rsidRPr="002F5652">
        <w:rPr>
          <w:rFonts w:ascii="Times New Roman" w:hAnsi="Times New Roman" w:cs="Times New Roman"/>
          <w:sz w:val="28"/>
        </w:rPr>
        <w:t xml:space="preserve">это среда разработки, разрабатываемая компанией </w:t>
      </w:r>
      <w:proofErr w:type="spellStart"/>
      <w:r w:rsidR="002F5652" w:rsidRPr="002F5652">
        <w:rPr>
          <w:rFonts w:ascii="Times New Roman" w:hAnsi="Times New Roman" w:cs="Times New Roman"/>
          <w:sz w:val="28"/>
        </w:rPr>
        <w:t>JetBrains</w:t>
      </w:r>
      <w:proofErr w:type="spellEnd"/>
      <w:r w:rsidR="002F5652" w:rsidRPr="002F5652">
        <w:rPr>
          <w:rFonts w:ascii="Times New Roman" w:hAnsi="Times New Roman" w:cs="Times New Roman"/>
          <w:sz w:val="28"/>
        </w:rPr>
        <w:t xml:space="preserve"> для разработки приложений на языках, работающих с JVM. Представляет собой комплекс интегрированных между собой инструментов программирования. Включает в себя:</w:t>
      </w:r>
    </w:p>
    <w:p w14:paraId="6B1AF759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Редактор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4900999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Инструменты рефакторинга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4CCD43A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lastRenderedPageBreak/>
        <w:t xml:space="preserve">Инструменты разработки </w:t>
      </w:r>
      <w:proofErr w:type="spellStart"/>
      <w:r w:rsidRPr="002F5652">
        <w:rPr>
          <w:rFonts w:ascii="Times New Roman" w:hAnsi="Times New Roman" w:cs="Times New Roman"/>
          <w:sz w:val="28"/>
        </w:rPr>
        <w:t>Android</w:t>
      </w:r>
      <w:proofErr w:type="spellEnd"/>
      <w:r w:rsidRPr="002F5652">
        <w:rPr>
          <w:rFonts w:ascii="Times New Roman" w:hAnsi="Times New Roman" w:cs="Times New Roman"/>
          <w:sz w:val="28"/>
        </w:rPr>
        <w:t>-Приложени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0F67DE6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 xml:space="preserve">Интеграцию с системой контроля версий </w:t>
      </w:r>
      <w:proofErr w:type="spellStart"/>
      <w:r w:rsidRPr="002F5652">
        <w:rPr>
          <w:rFonts w:ascii="Times New Roman" w:hAnsi="Times New Roman" w:cs="Times New Roman"/>
          <w:sz w:val="28"/>
        </w:rPr>
        <w:t>Git</w:t>
      </w:r>
      <w:proofErr w:type="spellEnd"/>
      <w:r w:rsidRPr="002F5652">
        <w:rPr>
          <w:rFonts w:ascii="Times New Roman" w:hAnsi="Times New Roman" w:cs="Times New Roman"/>
          <w:sz w:val="28"/>
        </w:rPr>
        <w:t>.</w:t>
      </w:r>
    </w:p>
    <w:p w14:paraId="6B48CFAC" w14:textId="77777777" w:rsidR="00624C93" w:rsidRDefault="002F5652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ntellij</w:t>
      </w:r>
      <w:proofErr w:type="spellEnd"/>
      <w:r w:rsidRPr="002F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895C2D">
        <w:rPr>
          <w:rFonts w:ascii="Times New Roman" w:hAnsi="Times New Roman" w:cs="Times New Roman"/>
          <w:sz w:val="28"/>
        </w:rPr>
        <w:t xml:space="preserve"> </w:t>
      </w:r>
      <w:r w:rsidR="00624C93" w:rsidRPr="00624D9B">
        <w:rPr>
          <w:rFonts w:ascii="Times New Roman" w:hAnsi="Times New Roman" w:cs="Times New Roman"/>
          <w:sz w:val="28"/>
        </w:rPr>
        <w:t xml:space="preserve">делает разработку максимально продуктивной благодаря функциям </w:t>
      </w:r>
      <w:proofErr w:type="spellStart"/>
      <w:r w:rsidR="00624C93" w:rsidRPr="00624D9B">
        <w:rPr>
          <w:rFonts w:ascii="Times New Roman" w:hAnsi="Times New Roman" w:cs="Times New Roman"/>
          <w:sz w:val="28"/>
        </w:rPr>
        <w:t>автодополнения</w:t>
      </w:r>
      <w:proofErr w:type="spellEnd"/>
      <w:r w:rsidR="00624C93" w:rsidRPr="00624D9B">
        <w:rPr>
          <w:rFonts w:ascii="Times New Roman" w:hAnsi="Times New Roman" w:cs="Times New Roman"/>
          <w:sz w:val="28"/>
        </w:rPr>
        <w:t xml:space="preserve"> и анализа кода, мгновенной подсветке ошибок и быстрым исправлениям. Автоматические рефакторинги помогают эффективно редактировать код, а удобная навигация позволяет мгновенно перемещаться по проекту.</w:t>
      </w:r>
    </w:p>
    <w:p w14:paraId="6353E1A2" w14:textId="77777777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sz w:val="28"/>
        </w:rPr>
        <w:t xml:space="preserve">Возможности форматирования и настройки стиля кода помогают писать понятный код, который легко поддерживать. </w:t>
      </w:r>
    </w:p>
    <w:p w14:paraId="698316C0" w14:textId="77777777" w:rsidR="00AD0A64" w:rsidRPr="00DF0EF2" w:rsidRDefault="00AD0A64" w:rsidP="003E0AA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D0A64">
        <w:rPr>
          <w:rFonts w:ascii="Times New Roman" w:hAnsi="Times New Roman" w:cs="Times New Roman"/>
          <w:b/>
          <w:sz w:val="28"/>
          <w:lang w:val="en-US"/>
        </w:rPr>
        <w:t>SQLite</w:t>
      </w:r>
    </w:p>
    <w:p w14:paraId="677F2419" w14:textId="7407C7A6" w:rsidR="00553745" w:rsidRDefault="00624C93" w:rsidP="003E0A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3E0AAF"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="003E0AAF" w:rsidRPr="003E0AAF">
        <w:rPr>
          <w:rFonts w:ascii="Times New Roman" w:hAnsi="Times New Roman" w:cs="Times New Roman"/>
          <w:bCs/>
          <w:sz w:val="28"/>
        </w:rPr>
        <w:t xml:space="preserve"> - это библиотек</w:t>
      </w:r>
      <w:r w:rsidR="003E0AAF">
        <w:rPr>
          <w:rFonts w:ascii="Times New Roman" w:hAnsi="Times New Roman" w:cs="Times New Roman"/>
          <w:bCs/>
          <w:sz w:val="28"/>
        </w:rPr>
        <w:t>а</w:t>
      </w:r>
      <w:r w:rsidR="003E0AAF" w:rsidRPr="003E0AAF">
        <w:rPr>
          <w:rFonts w:ascii="Times New Roman" w:hAnsi="Times New Roman" w:cs="Times New Roman"/>
          <w:bCs/>
          <w:sz w:val="28"/>
        </w:rPr>
        <w:t xml:space="preserve">, которая реализует маленький, быстрый, самодостаточный, высоконадежный, полнофункциональный движок базы данных SQL. </w:t>
      </w:r>
      <w:proofErr w:type="spellStart"/>
      <w:r w:rsidR="003E0AAF"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="003E0AAF" w:rsidRPr="003E0AAF">
        <w:rPr>
          <w:rFonts w:ascii="Times New Roman" w:hAnsi="Times New Roman" w:cs="Times New Roman"/>
          <w:bCs/>
          <w:sz w:val="28"/>
        </w:rPr>
        <w:t xml:space="preserve"> является самым используемым движком базы данных в мире. Он встроен во все мобильные телефоны и большинство компьютеров и поставляется в комплекте со многими другими приложениями, которые люди используют каждый день.</w:t>
      </w:r>
    </w:p>
    <w:p w14:paraId="5320B50C" w14:textId="3F65D032" w:rsidR="003E0AAF" w:rsidRPr="003E0AAF" w:rsidRDefault="003E0AAF" w:rsidP="00AD0A6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3E0AAF">
        <w:rPr>
          <w:rFonts w:ascii="Times New Roman" w:hAnsi="Times New Roman" w:cs="Times New Roman"/>
          <w:bCs/>
          <w:sz w:val="28"/>
        </w:rPr>
        <w:t xml:space="preserve">Один из основных преимуществ </w:t>
      </w:r>
      <w:proofErr w:type="spellStart"/>
      <w:r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Pr="003E0AAF">
        <w:rPr>
          <w:rFonts w:ascii="Times New Roman" w:hAnsi="Times New Roman" w:cs="Times New Roman"/>
          <w:bCs/>
          <w:sz w:val="28"/>
        </w:rPr>
        <w:t xml:space="preserve"> — это его компактность и самодостаточность. Он не требует отдельного сервера или конфигурации и может быть легко встроен в другие приложения. Это делает его идеальным для использования в мобильных приложениях или в других сценариях, где требуется легковесная база данных.</w:t>
      </w:r>
    </w:p>
    <w:p w14:paraId="63F2229C" w14:textId="3991496F" w:rsidR="00553745" w:rsidRPr="00AD0A64" w:rsidRDefault="003E0AAF" w:rsidP="00AD0A6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 w:rsidRPr="003E0AAF">
        <w:rPr>
          <w:rFonts w:ascii="Times New Roman" w:hAnsi="Times New Roman" w:cs="Times New Roman"/>
          <w:bCs/>
          <w:sz w:val="28"/>
        </w:rPr>
        <w:t xml:space="preserve">Однако у </w:t>
      </w:r>
      <w:proofErr w:type="spellStart"/>
      <w:r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Pr="003E0AAF">
        <w:rPr>
          <w:rFonts w:ascii="Times New Roman" w:hAnsi="Times New Roman" w:cs="Times New Roman"/>
          <w:bCs/>
          <w:sz w:val="28"/>
        </w:rPr>
        <w:t xml:space="preserve"> есть и некоторые ограничения. Например, он не поддерживает многопользовательский доступ к данным на уровне сервера. Это означает, что, если несколько пользователей пытаются одновременно изменить данные в базе данных </w:t>
      </w:r>
      <w:proofErr w:type="spellStart"/>
      <w:r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Pr="003E0AAF">
        <w:rPr>
          <w:rFonts w:ascii="Times New Roman" w:hAnsi="Times New Roman" w:cs="Times New Roman"/>
          <w:bCs/>
          <w:sz w:val="28"/>
        </w:rPr>
        <w:t>, может возникнуть конфликт.</w:t>
      </w:r>
    </w:p>
    <w:p w14:paraId="281F26B7" w14:textId="73C4119E" w:rsidR="00970458" w:rsidRPr="004213F7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" w:name="_Toc131123245"/>
      <w:r w:rsidR="00624C93" w:rsidRPr="004213F7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ценария работы проекта</w:t>
      </w:r>
      <w:bookmarkEnd w:id="8"/>
    </w:p>
    <w:p w14:paraId="4E1CFEAA" w14:textId="1D3D7127" w:rsidR="00624C93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F2FB1">
        <w:rPr>
          <w:rFonts w:ascii="Times New Roman" w:hAnsi="Times New Roman" w:cs="Times New Roman"/>
          <w:sz w:val="28"/>
        </w:rPr>
        <w:t>данном разделе приведен сценарий использования прог</w:t>
      </w:r>
      <w:r>
        <w:rPr>
          <w:rFonts w:ascii="Times New Roman" w:hAnsi="Times New Roman" w:cs="Times New Roman"/>
          <w:sz w:val="28"/>
        </w:rPr>
        <w:t>раммы пользователем приложения</w:t>
      </w:r>
      <w:r w:rsidR="00AD0A64">
        <w:rPr>
          <w:rFonts w:ascii="Times New Roman" w:hAnsi="Times New Roman" w:cs="Times New Roman"/>
          <w:sz w:val="28"/>
        </w:rPr>
        <w:t xml:space="preserve"> (Рисунок 2</w:t>
      </w:r>
      <w:r w:rsidR="002F565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4962A4D6" w14:textId="19361F44" w:rsidR="00624C93" w:rsidRDefault="004213F7" w:rsidP="00CE5FB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  <w:r w:rsidRPr="004213F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DE6A903" wp14:editId="78816AB4">
            <wp:extent cx="5940425" cy="2403691"/>
            <wp:effectExtent l="0" t="0" r="3175" b="0"/>
            <wp:docPr id="2" name="Рисунок 2" descr="C:\Users\Wendi\Downloads\2872d083-3bb5-42a2-8db5-68d834a6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i\Downloads\2872d083-3bb5-42a2-8db5-68d834a633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80DA" w14:textId="44C26F0F" w:rsidR="00624C93" w:rsidRPr="00B80CB5" w:rsidRDefault="00AD0A64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624C93">
        <w:rPr>
          <w:rFonts w:ascii="Times New Roman" w:hAnsi="Times New Roman" w:cs="Times New Roman"/>
          <w:sz w:val="28"/>
        </w:rPr>
        <w:t>. Сценарий использования</w:t>
      </w:r>
    </w:p>
    <w:p w14:paraId="730E2699" w14:textId="77777777" w:rsidR="002F5652" w:rsidRPr="002F5652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после запуска </w:t>
      </w:r>
      <w:r w:rsidR="002F5652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может</w:t>
      </w:r>
      <w:r w:rsidR="002F5652">
        <w:rPr>
          <w:rFonts w:ascii="Times New Roman" w:hAnsi="Times New Roman" w:cs="Times New Roman"/>
          <w:sz w:val="28"/>
        </w:rPr>
        <w:t xml:space="preserve"> выполнить следующие действия</w:t>
      </w:r>
      <w:r w:rsidR="002F5652" w:rsidRPr="002F5652">
        <w:rPr>
          <w:rFonts w:ascii="Times New Roman" w:hAnsi="Times New Roman" w:cs="Times New Roman"/>
          <w:sz w:val="28"/>
        </w:rPr>
        <w:t>:</w:t>
      </w:r>
    </w:p>
    <w:p w14:paraId="25005AA9" w14:textId="67432322" w:rsidR="004213F7" w:rsidRDefault="004213F7" w:rsidP="004213F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имеющимся рогатым скотом;</w:t>
      </w:r>
    </w:p>
    <w:p w14:paraId="19A2DAE4" w14:textId="7EA96CD7" w:rsidR="004213F7" w:rsidRDefault="004213F7" w:rsidP="004213F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отчета в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>;</w:t>
      </w:r>
    </w:p>
    <w:p w14:paraId="73552152" w14:textId="325DC42A" w:rsidR="004213F7" w:rsidRPr="004213F7" w:rsidRDefault="004213F7" w:rsidP="004213F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/удаление/редактирование данных в таблицах;</w:t>
      </w:r>
    </w:p>
    <w:p w14:paraId="23EC4C03" w14:textId="338D36D7" w:rsidR="004213F7" w:rsidRPr="002F5652" w:rsidRDefault="004213F7" w:rsidP="004213F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леживание вакцинированного и не вакцинированного скота.</w:t>
      </w:r>
    </w:p>
    <w:p w14:paraId="1D6F9CEA" w14:textId="77777777" w:rsidR="00624C93" w:rsidRDefault="002F5652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ходе из программы</w:t>
      </w:r>
      <w:r w:rsidRPr="00DD60B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а завершает свою работу.</w:t>
      </w:r>
    </w:p>
    <w:p w14:paraId="7B47C0BB" w14:textId="664C2047" w:rsidR="00970458" w:rsidRPr="003F75A1" w:rsidRDefault="00624C93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1123246"/>
      <w:r w:rsidRPr="003F75A1">
        <w:rPr>
          <w:rFonts w:ascii="Times New Roman" w:hAnsi="Times New Roman" w:cs="Times New Roman"/>
          <w:b/>
          <w:color w:val="auto"/>
          <w:sz w:val="28"/>
          <w:szCs w:val="28"/>
        </w:rPr>
        <w:t>Разработка диаграммы классов</w:t>
      </w:r>
      <w:bookmarkEnd w:id="9"/>
      <w:r w:rsidR="00970458" w:rsidRPr="003F75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AB9BBA6" w14:textId="0BBE2A32" w:rsidR="00624C93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0826AD" w:rsidRPr="000826AD">
        <w:rPr>
          <w:rFonts w:ascii="Times New Roman" w:hAnsi="Times New Roman" w:cs="Times New Roman"/>
          <w:sz w:val="28"/>
        </w:rPr>
        <w:t xml:space="preserve"> </w:t>
      </w:r>
      <w:r w:rsidR="004213F7">
        <w:rPr>
          <w:rFonts w:ascii="Times New Roman" w:hAnsi="Times New Roman" w:cs="Times New Roman"/>
          <w:sz w:val="28"/>
        </w:rPr>
        <w:t>(Рисунок 3</w:t>
      </w:r>
      <w:r w:rsidR="000826A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4C90FFB3" w14:textId="3B2472B0" w:rsidR="004213F7" w:rsidRPr="004213F7" w:rsidRDefault="004213F7" w:rsidP="004213F7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213F7">
        <w:rPr>
          <w:rFonts w:ascii="Times New Roman" w:hAnsi="Times New Roman" w:cs="Times New Roman"/>
          <w:sz w:val="28"/>
          <w:lang w:val="en-US"/>
        </w:rPr>
        <w:t>System</w:t>
      </w:r>
      <w:r w:rsidR="003F75A1">
        <w:rPr>
          <w:rFonts w:ascii="Times New Roman" w:hAnsi="Times New Roman" w:cs="Times New Roman"/>
          <w:sz w:val="28"/>
          <w:lang w:val="en-US"/>
        </w:rPr>
        <w:t>CRM</w:t>
      </w:r>
      <w:proofErr w:type="spellEnd"/>
      <w:r w:rsidRPr="004213F7">
        <w:rPr>
          <w:rFonts w:ascii="Times New Roman" w:hAnsi="Times New Roman" w:cs="Times New Roman"/>
          <w:sz w:val="28"/>
        </w:rPr>
        <w:t>: класс содержит набор функций, импортируемых модулей, реализующих логику приложения, взаимодействие с БД;</w:t>
      </w:r>
    </w:p>
    <w:p w14:paraId="1811951D" w14:textId="6CF57C11" w:rsidR="004213F7" w:rsidRPr="004213F7" w:rsidRDefault="004213F7" w:rsidP="004213F7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213F7">
        <w:rPr>
          <w:rFonts w:ascii="Times New Roman" w:hAnsi="Times New Roman" w:cs="Times New Roman"/>
          <w:sz w:val="28"/>
          <w:lang w:val="en-US"/>
        </w:rPr>
        <w:t>Ui</w:t>
      </w:r>
      <w:r w:rsidR="003F75A1">
        <w:rPr>
          <w:rFonts w:ascii="Times New Roman" w:hAnsi="Times New Roman" w:cs="Times New Roman"/>
          <w:sz w:val="28"/>
          <w:lang w:val="en-US"/>
        </w:rPr>
        <w:t>Interface</w:t>
      </w:r>
      <w:proofErr w:type="spellEnd"/>
      <w:r w:rsidRPr="004213F7">
        <w:rPr>
          <w:rFonts w:ascii="Times New Roman" w:hAnsi="Times New Roman" w:cs="Times New Roman"/>
          <w:sz w:val="28"/>
        </w:rPr>
        <w:t xml:space="preserve">: класс инициализирует </w:t>
      </w:r>
      <w:proofErr w:type="spellStart"/>
      <w:r w:rsidRPr="004213F7">
        <w:rPr>
          <w:rFonts w:ascii="Times New Roman" w:hAnsi="Times New Roman" w:cs="Times New Roman"/>
          <w:sz w:val="28"/>
        </w:rPr>
        <w:t>виджеты</w:t>
      </w:r>
      <w:proofErr w:type="spellEnd"/>
      <w:r w:rsidRPr="004213F7">
        <w:rPr>
          <w:rFonts w:ascii="Times New Roman" w:hAnsi="Times New Roman" w:cs="Times New Roman"/>
          <w:sz w:val="28"/>
        </w:rPr>
        <w:t xml:space="preserve"> и </w:t>
      </w:r>
      <w:r w:rsidRPr="004213F7">
        <w:rPr>
          <w:rFonts w:ascii="Times New Roman" w:hAnsi="Times New Roman" w:cs="Times New Roman"/>
          <w:sz w:val="28"/>
          <w:lang w:val="en-US"/>
        </w:rPr>
        <w:t>GUI</w:t>
      </w:r>
      <w:r w:rsidRPr="004213F7">
        <w:rPr>
          <w:rFonts w:ascii="Times New Roman" w:hAnsi="Times New Roman" w:cs="Times New Roman"/>
          <w:sz w:val="28"/>
        </w:rPr>
        <w:t xml:space="preserve"> приложения, производит их первоначальную настройку.</w:t>
      </w:r>
    </w:p>
    <w:p w14:paraId="75923A58" w14:textId="77777777" w:rsidR="004213F7" w:rsidRPr="004213F7" w:rsidRDefault="004213F7" w:rsidP="004213F7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13F7">
        <w:rPr>
          <w:rFonts w:ascii="Times New Roman" w:hAnsi="Times New Roman" w:cs="Times New Roman"/>
          <w:sz w:val="28"/>
          <w:lang w:val="en-US"/>
        </w:rPr>
        <w:t>Database</w:t>
      </w:r>
      <w:r w:rsidRPr="004213F7">
        <w:rPr>
          <w:rFonts w:ascii="Times New Roman" w:hAnsi="Times New Roman" w:cs="Times New Roman"/>
          <w:sz w:val="28"/>
        </w:rPr>
        <w:t>: класс инициализирует базу данных, если она была не создана, наполняет ее шаблонными данными, содержит набор функцию для взаимодействия с БД.</w:t>
      </w:r>
    </w:p>
    <w:p w14:paraId="05D546BF" w14:textId="0DF23263" w:rsidR="004213F7" w:rsidRPr="004213F7" w:rsidRDefault="003F75A1" w:rsidP="003F75A1">
      <w:pPr>
        <w:spacing w:after="0" w:line="360" w:lineRule="auto"/>
        <w:ind w:firstLine="78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83B5EA" wp14:editId="200E7173">
            <wp:extent cx="2934890" cy="333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0052" cy="333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96E" w14:textId="0F548133" w:rsidR="00553745" w:rsidRPr="00587045" w:rsidRDefault="003F75A1" w:rsidP="005870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3</w:t>
      </w:r>
      <w:r w:rsidR="004213F7" w:rsidRPr="004213F7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4213F7" w:rsidRPr="004213F7">
        <w:rPr>
          <w:rFonts w:ascii="Times New Roman" w:hAnsi="Times New Roman" w:cs="Times New Roman"/>
          <w:sz w:val="28"/>
          <w:lang w:val="en-US"/>
        </w:rPr>
        <w:t>Диаграмма</w:t>
      </w:r>
      <w:proofErr w:type="spellEnd"/>
      <w:r w:rsidR="004213F7" w:rsidRPr="004213F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213F7" w:rsidRPr="004213F7">
        <w:rPr>
          <w:rFonts w:ascii="Times New Roman" w:hAnsi="Times New Roman" w:cs="Times New Roman"/>
          <w:sz w:val="28"/>
          <w:lang w:val="en-US"/>
        </w:rPr>
        <w:t>классов</w:t>
      </w:r>
      <w:proofErr w:type="spellEnd"/>
    </w:p>
    <w:p w14:paraId="65BE51B2" w14:textId="5267F41E" w:rsidR="00970458" w:rsidRPr="00587045" w:rsidRDefault="00624C93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1123247"/>
      <w:r w:rsidRPr="00587045">
        <w:rPr>
          <w:rFonts w:ascii="Times New Roman" w:hAnsi="Times New Roman" w:cs="Times New Roman"/>
          <w:b/>
          <w:color w:val="auto"/>
          <w:sz w:val="28"/>
          <w:szCs w:val="28"/>
        </w:rPr>
        <w:t>Разработка ER-диаграммы баз данных</w:t>
      </w:r>
      <w:bookmarkEnd w:id="10"/>
    </w:p>
    <w:p w14:paraId="51511033" w14:textId="7C8F3673" w:rsidR="00970458" w:rsidRPr="00A75B63" w:rsidRDefault="00970458" w:rsidP="00104C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 xml:space="preserve">В </w:t>
      </w:r>
      <w:r w:rsidR="00104CDC">
        <w:rPr>
          <w:rFonts w:ascii="Times New Roman" w:hAnsi="Times New Roman" w:cs="Times New Roman"/>
          <w:sz w:val="28"/>
        </w:rPr>
        <w:t>приложении д</w:t>
      </w:r>
      <w:r w:rsidR="00A75B63">
        <w:rPr>
          <w:rFonts w:ascii="Times New Roman" w:hAnsi="Times New Roman" w:cs="Times New Roman"/>
          <w:sz w:val="28"/>
        </w:rPr>
        <w:t>ля хранения всей нужной информации была создана база данных</w:t>
      </w:r>
      <w:r w:rsidR="00104CDC">
        <w:rPr>
          <w:rFonts w:ascii="Times New Roman" w:hAnsi="Times New Roman" w:cs="Times New Roman"/>
          <w:sz w:val="28"/>
        </w:rPr>
        <w:t xml:space="preserve">. </w:t>
      </w:r>
      <w:r w:rsidR="00587045">
        <w:rPr>
          <w:rFonts w:ascii="Times New Roman" w:hAnsi="Times New Roman" w:cs="Times New Roman"/>
          <w:sz w:val="28"/>
        </w:rPr>
        <w:t>На рисунке 4</w:t>
      </w:r>
      <w:r w:rsidR="00A75B63">
        <w:rPr>
          <w:rFonts w:ascii="Times New Roman" w:hAnsi="Times New Roman" w:cs="Times New Roman"/>
          <w:sz w:val="28"/>
        </w:rPr>
        <w:t xml:space="preserve"> представлена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 xml:space="preserve">-модель </w:t>
      </w:r>
      <w:r w:rsidR="00A75B63">
        <w:rPr>
          <w:rFonts w:ascii="Times New Roman" w:hAnsi="Times New Roman" w:cs="Times New Roman"/>
          <w:sz w:val="28"/>
        </w:rPr>
        <w:t>Базы данных. Так же ниже описана структура таблиц и назначение полей.</w:t>
      </w:r>
    </w:p>
    <w:p w14:paraId="2DE75C01" w14:textId="65F39E0F" w:rsidR="00970458" w:rsidRPr="00090CE1" w:rsidRDefault="00587045" w:rsidP="00CE5F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039AA3" wp14:editId="7CE6AD14">
            <wp:extent cx="4486275" cy="332526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714" cy="333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6649" w14:textId="40447F74" w:rsidR="00970458" w:rsidRPr="00B80CB5" w:rsidRDefault="00587045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970458">
        <w:rPr>
          <w:rFonts w:ascii="Times New Roman" w:hAnsi="Times New Roman" w:cs="Times New Roman"/>
          <w:sz w:val="28"/>
        </w:rPr>
        <w:t xml:space="preserve">.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>-</w:t>
      </w:r>
      <w:r w:rsidR="00A75B63">
        <w:rPr>
          <w:rFonts w:ascii="Times New Roman" w:hAnsi="Times New Roman" w:cs="Times New Roman"/>
          <w:sz w:val="28"/>
        </w:rPr>
        <w:t>модель</w:t>
      </w:r>
    </w:p>
    <w:p w14:paraId="597DC2C7" w14:textId="115EB5D3" w:rsidR="00A75B63" w:rsidRPr="00A75B63" w:rsidRDefault="00587045" w:rsidP="006E4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 состоит из 5</w:t>
      </w:r>
      <w:r w:rsidR="00A75B63">
        <w:rPr>
          <w:rFonts w:ascii="Times New Roman" w:hAnsi="Times New Roman" w:cs="Times New Roman"/>
          <w:sz w:val="28"/>
        </w:rPr>
        <w:t xml:space="preserve"> таблиц</w:t>
      </w:r>
      <w:r w:rsidR="00A75B63" w:rsidRPr="00A75B63">
        <w:rPr>
          <w:rFonts w:ascii="Times New Roman" w:hAnsi="Times New Roman" w:cs="Times New Roman"/>
          <w:sz w:val="28"/>
        </w:rPr>
        <w:t>:</w:t>
      </w:r>
    </w:p>
    <w:p w14:paraId="48A63857" w14:textId="7FD292D2" w:rsidR="00A75B63" w:rsidRPr="00A75B63" w:rsidRDefault="00587045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ype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 w:rsidR="00A75B63" w:rsidRPr="00A75B63">
        <w:rPr>
          <w:rFonts w:ascii="Times New Roman" w:hAnsi="Times New Roman" w:cs="Times New Roman"/>
          <w:sz w:val="28"/>
        </w:rPr>
        <w:t xml:space="preserve"> таблица для </w:t>
      </w:r>
      <w:r>
        <w:rPr>
          <w:rFonts w:ascii="Times New Roman" w:hAnsi="Times New Roman" w:cs="Times New Roman"/>
          <w:sz w:val="28"/>
        </w:rPr>
        <w:t>типа скота;</w:t>
      </w:r>
    </w:p>
    <w:p w14:paraId="3A4C278C" w14:textId="5642B71F" w:rsidR="00553745" w:rsidRDefault="00587045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Genre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таблица хранит наименование пола;</w:t>
      </w:r>
    </w:p>
    <w:p w14:paraId="6E14B34E" w14:textId="2A302349" w:rsidR="00587045" w:rsidRPr="00587045" w:rsidRDefault="00587045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ws</w:t>
      </w:r>
      <w:r w:rsidRPr="0058704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аблица для хранения данных о коровах; </w:t>
      </w:r>
    </w:p>
    <w:p w14:paraId="6D90FBEB" w14:textId="785A5675" w:rsidR="00587045" w:rsidRPr="00587045" w:rsidRDefault="00587045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igs</w:t>
      </w:r>
      <w:r w:rsidRPr="0058704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таблица для хранения данных о свиньях;</w:t>
      </w:r>
    </w:p>
    <w:p w14:paraId="2BCC3899" w14:textId="24B8CDBE" w:rsidR="00970458" w:rsidRPr="003C395D" w:rsidRDefault="00587045" w:rsidP="00553745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heeps</w:t>
      </w:r>
      <w:proofErr w:type="spellEnd"/>
      <w:r w:rsidRPr="0058704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таблица для хранения данных об овцах;</w:t>
      </w:r>
    </w:p>
    <w:p w14:paraId="54A41B00" w14:textId="3CBD069D" w:rsidR="006E48F9" w:rsidRPr="003F51BA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1123248"/>
      <w:r w:rsidRPr="003F51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A75B63" w:rsidRPr="003F51BA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r w:rsidRPr="003F51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5B63" w:rsidRPr="003F51BA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11"/>
    </w:p>
    <w:p w14:paraId="36ACAB8A" w14:textId="77777777" w:rsidR="00970458" w:rsidRPr="00104CDC" w:rsidRDefault="001C2E5E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Помимо стартового</w:t>
      </w:r>
      <w:r w:rsidR="00970458" w:rsidRPr="00104CDC">
        <w:rPr>
          <w:rFonts w:ascii="Times New Roman" w:hAnsi="Times New Roman" w:cs="Times New Roman"/>
          <w:sz w:val="28"/>
        </w:rPr>
        <w:t xml:space="preserve"> </w:t>
      </w:r>
      <w:r w:rsidRPr="00104CDC">
        <w:rPr>
          <w:rFonts w:ascii="Times New Roman" w:hAnsi="Times New Roman" w:cs="Times New Roman"/>
          <w:sz w:val="28"/>
        </w:rPr>
        <w:t>модуля, в проект</w:t>
      </w:r>
      <w:r w:rsidR="00970458" w:rsidRPr="00104CDC">
        <w:rPr>
          <w:rFonts w:ascii="Times New Roman" w:hAnsi="Times New Roman" w:cs="Times New Roman"/>
          <w:sz w:val="28"/>
        </w:rPr>
        <w:t xml:space="preserve"> входят </w:t>
      </w:r>
      <w:r w:rsidRPr="00104CDC">
        <w:rPr>
          <w:rFonts w:ascii="Times New Roman" w:hAnsi="Times New Roman" w:cs="Times New Roman"/>
          <w:sz w:val="28"/>
        </w:rPr>
        <w:t>и другие модули с фрагментами и интерфейсные модули</w:t>
      </w:r>
      <w:r>
        <w:rPr>
          <w:rFonts w:ascii="Times New Roman" w:hAnsi="Times New Roman" w:cs="Times New Roman"/>
          <w:sz w:val="28"/>
        </w:rPr>
        <w:t>.</w:t>
      </w:r>
    </w:p>
    <w:p w14:paraId="193D8D20" w14:textId="77777777" w:rsidR="006E48F9" w:rsidRPr="00104CDC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Также в </w:t>
      </w:r>
      <w:r w:rsidR="001C2E5E" w:rsidRPr="00104CDC">
        <w:rPr>
          <w:rFonts w:ascii="Times New Roman" w:hAnsi="Times New Roman" w:cs="Times New Roman"/>
          <w:sz w:val="28"/>
        </w:rPr>
        <w:t xml:space="preserve">стартовый </w:t>
      </w:r>
      <w:r w:rsidRPr="00104CDC">
        <w:rPr>
          <w:rFonts w:ascii="Times New Roman" w:hAnsi="Times New Roman" w:cs="Times New Roman"/>
          <w:sz w:val="28"/>
        </w:rPr>
        <w:t xml:space="preserve">модуль входит код, который запускает саму программу при ее запуске. Полный код </w:t>
      </w:r>
      <w:r w:rsidR="001C2E5E" w:rsidRPr="00104CDC">
        <w:rPr>
          <w:rFonts w:ascii="Times New Roman" w:hAnsi="Times New Roman" w:cs="Times New Roman"/>
          <w:sz w:val="28"/>
        </w:rPr>
        <w:t>всех модулей</w:t>
      </w:r>
      <w:r w:rsidRPr="00104CDC">
        <w:rPr>
          <w:rFonts w:ascii="Times New Roman" w:hAnsi="Times New Roman" w:cs="Times New Roman"/>
          <w:sz w:val="28"/>
        </w:rPr>
        <w:t xml:space="preserve"> находится в «Приложение 1».</w:t>
      </w:r>
    </w:p>
    <w:p w14:paraId="79EB5BE3" w14:textId="77777777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77694">
        <w:t xml:space="preserve"> </w:t>
      </w:r>
      <w:proofErr w:type="spellStart"/>
      <w:r w:rsidRPr="00DF19AC">
        <w:rPr>
          <w:rFonts w:ascii="Courier New" w:hAnsi="Courier New" w:cs="Courier New"/>
          <w:lang w:val="en-US"/>
        </w:rPr>
        <w:t>async</w:t>
      </w:r>
      <w:proofErr w:type="spellEnd"/>
      <w:r w:rsidRPr="00DF19AC">
        <w:rPr>
          <w:rFonts w:ascii="Courier New" w:hAnsi="Courier New" w:cs="Courier New"/>
        </w:rPr>
        <w:t>_</w:t>
      </w:r>
      <w:proofErr w:type="spellStart"/>
      <w:proofErr w:type="gramStart"/>
      <w:r w:rsidRPr="00DF19AC">
        <w:rPr>
          <w:rFonts w:ascii="Courier New" w:hAnsi="Courier New" w:cs="Courier New"/>
          <w:lang w:val="en-US"/>
        </w:rPr>
        <w:t>init</w:t>
      </w:r>
      <w:proofErr w:type="spellEnd"/>
      <w:r w:rsidRPr="0071436C">
        <w:rPr>
          <w:rFonts w:ascii="Courier New" w:hAnsi="Courier New" w:cs="Courier New"/>
        </w:rPr>
        <w:t>(</w:t>
      </w:r>
      <w:proofErr w:type="gramEnd"/>
      <w:r w:rsidRPr="0071436C">
        <w:rPr>
          <w:rFonts w:ascii="Courier New" w:hAnsi="Courier New" w:cs="Courier Ne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анный метод</w:t>
      </w:r>
      <w:r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Pr="00AB35CD">
        <w:rPr>
          <w:rFonts w:ascii="Times New Roman" w:hAnsi="Times New Roman" w:cs="Times New Roman"/>
          <w:sz w:val="28"/>
          <w:szCs w:val="28"/>
        </w:rPr>
        <w:t>запустится</w:t>
      </w:r>
      <w:r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Pr="00AB35CD">
        <w:rPr>
          <w:rFonts w:ascii="Times New Roman" w:hAnsi="Times New Roman" w:cs="Times New Roman"/>
          <w:sz w:val="28"/>
          <w:szCs w:val="28"/>
        </w:rPr>
        <w:t>при</w:t>
      </w:r>
      <w:r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Pr="00AB35CD">
        <w:rPr>
          <w:rFonts w:ascii="Times New Roman" w:hAnsi="Times New Roman" w:cs="Times New Roman"/>
          <w:sz w:val="28"/>
          <w:szCs w:val="28"/>
        </w:rPr>
        <w:t>старте</w:t>
      </w:r>
      <w:r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Pr="00AB35CD">
        <w:rPr>
          <w:rFonts w:ascii="Times New Roman" w:hAnsi="Times New Roman" w:cs="Times New Roman"/>
          <w:sz w:val="28"/>
          <w:szCs w:val="28"/>
        </w:rPr>
        <w:t>программы</w:t>
      </w:r>
      <w:r w:rsidRPr="00EE5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входная точка в асинхронность;</w:t>
      </w:r>
    </w:p>
    <w:p w14:paraId="553110D2" w14:textId="77777777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Courier New" w:hAnsi="Courier New" w:cs="Courier New"/>
          <w:lang w:val="en-US"/>
        </w:rPr>
        <w:t>load</w:t>
      </w:r>
      <w:r w:rsidRPr="00DF19A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data</w:t>
      </w:r>
      <w:r w:rsidRPr="0071436C">
        <w:rPr>
          <w:rFonts w:ascii="Courier New" w:hAnsi="Courier New" w:cs="Courier New"/>
        </w:rPr>
        <w:t>(</w:t>
      </w:r>
      <w:proofErr w:type="gramEnd"/>
      <w:r w:rsidRPr="0071436C">
        <w:rPr>
          <w:rFonts w:ascii="Courier New" w:hAnsi="Courier New" w:cs="Courier New"/>
        </w:rPr>
        <w:t>)</w:t>
      </w:r>
      <w:r w:rsidRPr="0071436C">
        <w:t xml:space="preserve">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>
        <w:rPr>
          <w:rFonts w:ascii="Times New Roman" w:hAnsi="Times New Roman" w:cs="Times New Roman"/>
          <w:sz w:val="28"/>
        </w:rPr>
        <w:t>э</w:t>
      </w:r>
      <w:r w:rsidRPr="00DF19AC">
        <w:rPr>
          <w:rFonts w:ascii="Times New Roman" w:hAnsi="Times New Roman" w:cs="Times New Roman"/>
          <w:sz w:val="28"/>
        </w:rPr>
        <w:t>тот</w:t>
      </w:r>
      <w:r w:rsidRPr="00DF19AC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7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D7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7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 данных из БД в определенную таблицу;</w:t>
      </w:r>
    </w:p>
    <w:p w14:paraId="565F1DC8" w14:textId="77777777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Pr="00DF19AC">
        <w:rPr>
          <w:rFonts w:ascii="Courier New" w:hAnsi="Courier New" w:cs="Courier New"/>
          <w:lang w:val="en-US"/>
        </w:rPr>
        <w:t>add</w:t>
      </w:r>
      <w:r w:rsidRPr="00DF19AC">
        <w:rPr>
          <w:rFonts w:ascii="Courier New" w:hAnsi="Courier New" w:cs="Courier New"/>
        </w:rPr>
        <w:t>_</w:t>
      </w:r>
      <w:r w:rsidRPr="00DF19AC">
        <w:rPr>
          <w:rFonts w:ascii="Courier New" w:hAnsi="Courier New" w:cs="Courier New"/>
          <w:lang w:val="en-US"/>
        </w:rPr>
        <w:t>new</w:t>
      </w:r>
      <w:r w:rsidRPr="00DF19AC">
        <w:rPr>
          <w:rFonts w:ascii="Courier New" w:hAnsi="Courier New" w:cs="Courier New"/>
        </w:rPr>
        <w:t>_</w:t>
      </w:r>
      <w:proofErr w:type="gramStart"/>
      <w:r w:rsidRPr="00DF19AC">
        <w:rPr>
          <w:rFonts w:ascii="Courier New" w:hAnsi="Courier New" w:cs="Courier New"/>
          <w:lang w:val="en-US"/>
        </w:rPr>
        <w:t>row</w:t>
      </w:r>
      <w:r w:rsidRPr="0071436C">
        <w:rPr>
          <w:rFonts w:ascii="Courier New" w:hAnsi="Courier New" w:cs="Courier New"/>
        </w:rPr>
        <w:t>(</w:t>
      </w:r>
      <w:proofErr w:type="gramEnd"/>
      <w:r w:rsidRPr="0071436C">
        <w:rPr>
          <w:rFonts w:ascii="Courier New" w:hAnsi="Courier New" w:cs="Courier New"/>
        </w:rPr>
        <w:t>)</w:t>
      </w:r>
      <w:r>
        <w:t xml:space="preserve">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>
        <w:rPr>
          <w:rFonts w:ascii="Times New Roman" w:hAnsi="Times New Roman" w:cs="Times New Roman"/>
          <w:sz w:val="28"/>
        </w:rPr>
        <w:t>данный</w:t>
      </w:r>
      <w:r w:rsidRPr="00D76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 вызывается для добавления новой строки в определенную таблицу;</w:t>
      </w:r>
    </w:p>
    <w:p w14:paraId="1A06652A" w14:textId="77777777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Pr="00DF19AC">
        <w:rPr>
          <w:rFonts w:ascii="Courier New" w:hAnsi="Courier New" w:cs="Courier New"/>
          <w:lang w:val="en-US"/>
        </w:rPr>
        <w:t>delete</w:t>
      </w:r>
      <w:r w:rsidRPr="00DF19AC">
        <w:rPr>
          <w:rFonts w:ascii="Courier New" w:hAnsi="Courier New" w:cs="Courier New"/>
        </w:rPr>
        <w:t>_</w:t>
      </w:r>
      <w:proofErr w:type="gramStart"/>
      <w:r w:rsidRPr="00DF19AC">
        <w:rPr>
          <w:rFonts w:ascii="Courier New" w:hAnsi="Courier New" w:cs="Courier New"/>
          <w:lang w:val="en-US"/>
        </w:rPr>
        <w:t>row</w:t>
      </w:r>
      <w:r>
        <w:rPr>
          <w:rFonts w:ascii="Courier New" w:hAnsi="Courier New" w:cs="Courier New"/>
        </w:rPr>
        <w:t>(</w:t>
      </w:r>
      <w:proofErr w:type="gramEnd"/>
      <w:r w:rsidRPr="005A3027">
        <w:rPr>
          <w:rFonts w:ascii="Courier New" w:hAnsi="Courier New" w:cs="Courier New"/>
        </w:rPr>
        <w:t xml:space="preserve">)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8"/>
        </w:rPr>
        <w:t>данный</w:t>
      </w:r>
      <w:r w:rsidRPr="00D76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 вызывается для удаление строки в определенной таблице;</w:t>
      </w:r>
    </w:p>
    <w:p w14:paraId="0263B821" w14:textId="77777777" w:rsidR="003C395D" w:rsidRPr="00DF19AC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Courier New" w:hAnsi="Courier New" w:cs="Courier New"/>
          <w:lang w:val="en-US"/>
        </w:rPr>
        <w:t>save</w:t>
      </w:r>
      <w:r w:rsidRPr="00DF19A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data</w:t>
      </w:r>
      <w:r>
        <w:rPr>
          <w:rFonts w:ascii="Courier New" w:hAnsi="Courier New" w:cs="Courier New"/>
        </w:rPr>
        <w:t>(</w:t>
      </w:r>
      <w:proofErr w:type="gramEnd"/>
      <w:r w:rsidRPr="005A3027">
        <w:rPr>
          <w:rFonts w:ascii="Courier New" w:hAnsi="Courier New" w:cs="Courier New"/>
        </w:rPr>
        <w:t xml:space="preserve">)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8"/>
        </w:rPr>
        <w:t>данный</w:t>
      </w:r>
      <w:r w:rsidRPr="00D76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 берёт сохраняет данные редактируемой таблицы.</w:t>
      </w:r>
    </w:p>
    <w:p w14:paraId="267F1AAD" w14:textId="45CC5140" w:rsidR="00970458" w:rsidRPr="00CE5FBF" w:rsidRDefault="00624C93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1123249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екта</w:t>
      </w:r>
      <w:bookmarkEnd w:id="12"/>
    </w:p>
    <w:p w14:paraId="752F1B29" w14:textId="77777777" w:rsidR="00970458" w:rsidRPr="00AB35CD" w:rsidRDefault="00970458" w:rsidP="00BE2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программы.</w:t>
      </w:r>
    </w:p>
    <w:p w14:paraId="09C0E2A6" w14:textId="27BA4315" w:rsidR="00553745" w:rsidRPr="00EA22B5" w:rsidRDefault="00EF4F4F" w:rsidP="00EA22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Тест</w:t>
      </w:r>
      <w:r w:rsidR="00970458" w:rsidRPr="00AB35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22B5">
        <w:rPr>
          <w:rFonts w:ascii="Times New Roman" w:hAnsi="Times New Roman" w:cs="Times New Roman"/>
          <w:b/>
          <w:sz w:val="28"/>
          <w:szCs w:val="28"/>
        </w:rPr>
        <w:t>Отладка</w:t>
      </w:r>
    </w:p>
    <w:p w14:paraId="1A566DC9" w14:textId="3B46E224" w:rsidR="0086144F" w:rsidRPr="009F5CFB" w:rsidRDefault="0086144F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CFB">
        <w:rPr>
          <w:rFonts w:ascii="Times New Roman" w:hAnsi="Times New Roman" w:cs="Times New Roman"/>
          <w:sz w:val="28"/>
          <w:szCs w:val="28"/>
        </w:rPr>
        <w:t>В этом разделе показано умение применять средства отладки. Так как я работаю в</w:t>
      </w:r>
      <w:r w:rsidR="003E0AAF" w:rsidRPr="003E0AAF">
        <w:rPr>
          <w:rFonts w:ascii="Times New Roman" w:hAnsi="Times New Roman" w:cs="Times New Roman"/>
          <w:sz w:val="28"/>
          <w:szCs w:val="28"/>
        </w:rPr>
        <w:t xml:space="preserve"> </w:t>
      </w:r>
      <w:r w:rsidR="003E0AA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F5CFB">
        <w:rPr>
          <w:rFonts w:ascii="Times New Roman" w:hAnsi="Times New Roman" w:cs="Times New Roman"/>
          <w:sz w:val="28"/>
          <w:szCs w:val="28"/>
        </w:rPr>
        <w:t>, отладчик уже встроен в программу.</w:t>
      </w:r>
    </w:p>
    <w:p w14:paraId="00BE8AD2" w14:textId="5003F946" w:rsidR="00415A0F" w:rsidRDefault="0086144F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CFB">
        <w:rPr>
          <w:rFonts w:ascii="Times New Roman" w:hAnsi="Times New Roman" w:cs="Times New Roman"/>
          <w:sz w:val="28"/>
          <w:szCs w:val="28"/>
        </w:rPr>
        <w:t>Для проверки была искусственно создана ошибка в коде. Вот что показал отладчик</w:t>
      </w:r>
      <w:r w:rsidRPr="0086144F">
        <w:rPr>
          <w:rFonts w:ascii="Times New Roman" w:hAnsi="Times New Roman" w:cs="Times New Roman"/>
          <w:sz w:val="28"/>
          <w:szCs w:val="28"/>
        </w:rPr>
        <w:t xml:space="preserve"> (</w:t>
      </w:r>
      <w:r w:rsidR="005B24A1">
        <w:rPr>
          <w:rFonts w:ascii="Times New Roman" w:hAnsi="Times New Roman" w:cs="Times New Roman"/>
          <w:sz w:val="28"/>
          <w:szCs w:val="28"/>
        </w:rPr>
        <w:t>Рисунок 5, 6</w:t>
      </w:r>
      <w:r w:rsidRPr="0086144F">
        <w:rPr>
          <w:rFonts w:ascii="Times New Roman" w:hAnsi="Times New Roman" w:cs="Times New Roman"/>
          <w:sz w:val="28"/>
          <w:szCs w:val="28"/>
        </w:rPr>
        <w:t>)</w:t>
      </w:r>
      <w:r w:rsidR="00466FE9">
        <w:rPr>
          <w:rFonts w:ascii="Times New Roman" w:hAnsi="Times New Roman" w:cs="Times New Roman"/>
          <w:sz w:val="28"/>
          <w:szCs w:val="28"/>
        </w:rPr>
        <w:t>.</w:t>
      </w:r>
    </w:p>
    <w:p w14:paraId="28E042C1" w14:textId="4454614F" w:rsidR="0086144F" w:rsidRDefault="003E0AAF" w:rsidP="00B81D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5DB8D" wp14:editId="6B64B7D7">
            <wp:extent cx="5029200" cy="1733550"/>
            <wp:effectExtent l="0" t="0" r="0" b="0"/>
            <wp:docPr id="132248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80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CE3" w14:textId="4843C296" w:rsidR="0086144F" w:rsidRPr="005A3027" w:rsidRDefault="0086144F" w:rsidP="008614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24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 в коде</w:t>
      </w:r>
      <w:r w:rsidR="005A30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288D58" w14:textId="233C7E66" w:rsidR="00415A0F" w:rsidRDefault="003E0AAF" w:rsidP="00B81D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C9C5E7" wp14:editId="62DA8E3F">
            <wp:extent cx="5940425" cy="2601595"/>
            <wp:effectExtent l="0" t="0" r="3175" b="8255"/>
            <wp:docPr id="1357148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481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0AC2" w14:textId="1E770E90" w:rsidR="0086144F" w:rsidRPr="005B24A1" w:rsidRDefault="0086144F" w:rsidP="005B24A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24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е ошибки</w:t>
      </w:r>
      <w:r w:rsidR="005A30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9E84B9" w14:textId="6DE38C1B" w:rsidR="00970458" w:rsidRPr="00EA22B5" w:rsidRDefault="005B24A1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131123250"/>
      <w:r w:rsidR="00970458" w:rsidRPr="00EA22B5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оператора</w:t>
      </w:r>
      <w:bookmarkEnd w:id="13"/>
    </w:p>
    <w:p w14:paraId="7E567150" w14:textId="0910DEE4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В данном программном документе приведено руководство оператора по применению и эксплуатации программы «</w:t>
      </w:r>
      <w:r w:rsidR="003E0AAF">
        <w:rPr>
          <w:rFonts w:ascii="Times New Roman" w:hAnsi="Times New Roman" w:cs="Times New Roman"/>
          <w:sz w:val="28"/>
          <w:lang w:val="en-US"/>
        </w:rPr>
        <w:t>Farm</w:t>
      </w:r>
      <w:r w:rsidRPr="00104CDC">
        <w:rPr>
          <w:rFonts w:ascii="Times New Roman" w:hAnsi="Times New Roman" w:cs="Times New Roman"/>
          <w:sz w:val="28"/>
        </w:rPr>
        <w:t>».</w:t>
      </w:r>
    </w:p>
    <w:p w14:paraId="55460E89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7BA87D00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09D06409" w14:textId="77777777" w:rsidR="00970458" w:rsidRPr="00B81D45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</w:t>
      </w:r>
      <w:r w:rsidRPr="00104CDC">
        <w:rPr>
          <w:rFonts w:ascii="Times New Roman" w:hAnsi="Times New Roman" w:cs="Times New Roman"/>
          <w:sz w:val="28"/>
        </w:rPr>
        <w:lastRenderedPageBreak/>
        <w:t xml:space="preserve">осуществляет загрузку и управляет выполнением программы, а также ответы </w:t>
      </w:r>
      <w:r w:rsidRPr="00B81D45">
        <w:rPr>
          <w:rFonts w:ascii="Times New Roman" w:hAnsi="Times New Roman" w:cs="Times New Roman"/>
          <w:sz w:val="28"/>
        </w:rPr>
        <w:t>программы на эти команды.</w:t>
      </w:r>
    </w:p>
    <w:p w14:paraId="1A9A6AA3" w14:textId="77777777" w:rsidR="00970458" w:rsidRPr="00B81D45" w:rsidRDefault="00970458" w:rsidP="007143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1D45">
        <w:rPr>
          <w:rFonts w:ascii="Times New Roman" w:hAnsi="Times New Roman" w:cs="Times New Roman"/>
          <w:sz w:val="28"/>
        </w:rPr>
        <w:t>Оформление программного документа «Руководство оператора» произведено по требованиям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ПД (ГОСТ 19.101-77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56672E7D" w14:textId="28AB7E19" w:rsidR="006544D8" w:rsidRPr="00AB35CD" w:rsidRDefault="005B24A1" w:rsidP="007143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на страницах 15</w:t>
      </w:r>
      <w:r w:rsidR="00B81D45"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>-22</w:t>
      </w:r>
      <w:r w:rsidR="006544D8"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о содержание разработанного документа «Руководство оператора» на спроектированное приложение.</w:t>
      </w:r>
    </w:p>
    <w:p w14:paraId="30F9BFFD" w14:textId="77777777" w:rsidR="00970458" w:rsidRPr="00AB35CD" w:rsidRDefault="00970458" w:rsidP="00AB35CD">
      <w:pPr>
        <w:spacing w:line="360" w:lineRule="auto"/>
        <w:rPr>
          <w:rFonts w:ascii="Times New Roman" w:hAnsi="Times New Roman" w:cs="Times New Roman"/>
        </w:rPr>
      </w:pPr>
    </w:p>
    <w:p w14:paraId="78471F67" w14:textId="77777777" w:rsidR="00970458" w:rsidRPr="00AB35CD" w:rsidRDefault="00970458" w:rsidP="00AB35CD">
      <w:pPr>
        <w:spacing w:line="360" w:lineRule="auto"/>
        <w:rPr>
          <w:rFonts w:ascii="Times New Roman" w:hAnsi="Times New Roman" w:cs="Times New Roman"/>
        </w:rPr>
      </w:pPr>
    </w:p>
    <w:p w14:paraId="5B8CB218" w14:textId="77777777" w:rsidR="00970458" w:rsidRPr="00AB35CD" w:rsidRDefault="00AB35CD" w:rsidP="00AB35CD">
      <w:pPr>
        <w:spacing w:line="360" w:lineRule="auto"/>
        <w:rPr>
          <w:rFonts w:ascii="Times New Roman" w:hAnsi="Times New Roman" w:cs="Times New Roman"/>
        </w:rPr>
      </w:pPr>
      <w:r w:rsidRPr="00AB35CD">
        <w:rPr>
          <w:rFonts w:ascii="Times New Roman" w:hAnsi="Times New Roman" w:cs="Times New Roman"/>
        </w:rPr>
        <w:br w:type="page"/>
      </w:r>
    </w:p>
    <w:p w14:paraId="3F993057" w14:textId="77777777" w:rsidR="00970458" w:rsidRPr="00177694" w:rsidRDefault="00970458" w:rsidP="00177694">
      <w:pPr>
        <w:pStyle w:val="a9"/>
        <w:numPr>
          <w:ilvl w:val="0"/>
          <w:numId w:val="15"/>
        </w:numPr>
        <w:spacing w:after="0" w:line="36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рограммы</w:t>
      </w:r>
    </w:p>
    <w:p w14:paraId="72E0497A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Функциональное назначение программы</w:t>
      </w:r>
    </w:p>
    <w:p w14:paraId="216FBF4A" w14:textId="51994E4D" w:rsidR="00970458" w:rsidRPr="00AB35CD" w:rsidRDefault="00970458" w:rsidP="00B80CB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3E0AAF">
        <w:rPr>
          <w:rFonts w:ascii="Times New Roman" w:hAnsi="Times New Roman" w:cs="Times New Roman"/>
          <w:bCs/>
          <w:sz w:val="28"/>
          <w:szCs w:val="28"/>
          <w:lang w:val="en-US"/>
        </w:rPr>
        <w:t>Farm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для 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специализированного технического 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0A37FF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ксплуатационное назначение программы</w:t>
      </w:r>
    </w:p>
    <w:p w14:paraId="3E1321BB" w14:textId="5F034463" w:rsidR="00970458" w:rsidRPr="00AB35CD" w:rsidRDefault="00970458" w:rsidP="001A740A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3E0AAF">
        <w:rPr>
          <w:rFonts w:ascii="Times New Roman" w:hAnsi="Times New Roman" w:cs="Times New Roman"/>
          <w:bCs/>
          <w:sz w:val="28"/>
          <w:szCs w:val="28"/>
          <w:lang w:val="en-US"/>
        </w:rPr>
        <w:t>Farm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эксплуатироваться в</w:t>
      </w:r>
      <w:r w:rsidR="00EA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х сельскохозяйственных предприятиях, обладающих любым поголовьем скота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01D294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Состав функций</w:t>
      </w:r>
    </w:p>
    <w:p w14:paraId="03F87B32" w14:textId="77777777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14:paraId="6E9AD15A" w14:textId="77777777" w:rsidR="00970458" w:rsidRPr="00AB35CD" w:rsidRDefault="00970458" w:rsidP="001A740A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 новому пользователю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5E5FA2" w14:textId="77777777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изации.</w:t>
      </w:r>
    </w:p>
    <w:p w14:paraId="7387A017" w14:textId="77777777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авторизоваться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15952E" w14:textId="77777777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ра статей</w:t>
      </w: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808E53F" w14:textId="77777777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определённые статьи в приложении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4F6C11" w14:textId="77777777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ирования</w:t>
      </w: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9F19B46" w14:textId="77777777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тестирование по словам из определённых статей в приложении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DE90C4" w14:textId="77777777" w:rsidR="0046390B" w:rsidRPr="00AB35CD" w:rsidRDefault="0046390B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правописания слов.</w:t>
      </w:r>
    </w:p>
    <w:p w14:paraId="39647BDB" w14:textId="77777777" w:rsidR="0046390B" w:rsidRPr="00AB35CD" w:rsidRDefault="0046390B" w:rsidP="00B80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упражняться путем правописания определённых слов из статей в приложении.</w:t>
      </w:r>
    </w:p>
    <w:p w14:paraId="5EF0536D" w14:textId="77777777" w:rsidR="0046390B" w:rsidRPr="00AB35CD" w:rsidRDefault="0046390B" w:rsidP="00AB35CD">
      <w:pPr>
        <w:spacing w:after="0" w:line="360" w:lineRule="auto"/>
        <w:ind w:left="6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D78C1" w14:textId="77777777" w:rsidR="00970458" w:rsidRPr="00AB35CD" w:rsidRDefault="00970458" w:rsidP="00AB35CD">
      <w:pPr>
        <w:spacing w:line="360" w:lineRule="auto"/>
        <w:rPr>
          <w:rFonts w:ascii="Times New Roman" w:hAnsi="Times New Roman" w:cs="Times New Roman"/>
          <w:lang w:eastAsia="ru-RU"/>
        </w:rPr>
      </w:pPr>
      <w:r w:rsidRPr="00AB35CD">
        <w:rPr>
          <w:rFonts w:ascii="Times New Roman" w:hAnsi="Times New Roman" w:cs="Times New Roman"/>
          <w:lang w:eastAsia="ru-RU"/>
        </w:rPr>
        <w:br w:type="page"/>
      </w:r>
    </w:p>
    <w:p w14:paraId="33CE5D21" w14:textId="77777777" w:rsidR="00970458" w:rsidRPr="00AB35CD" w:rsidRDefault="00970458" w:rsidP="00BE26E2">
      <w:pPr>
        <w:pStyle w:val="a9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выполнения программы</w:t>
      </w:r>
    </w:p>
    <w:p w14:paraId="0ED78CBD" w14:textId="77777777" w:rsidR="00970458" w:rsidRPr="00AB35CD" w:rsidRDefault="00970458" w:rsidP="001A740A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14:paraId="7E3EE8A7" w14:textId="17F5B171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 w:rsidR="00EA22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ndows 10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е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E703F23" w14:textId="7777777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-битные и 64-битные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PS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86. Тактовая частота не ниже 1,8 ГГц;</w:t>
      </w:r>
    </w:p>
    <w:p w14:paraId="4332EDEB" w14:textId="7777777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У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2 ГБ;</w:t>
      </w:r>
    </w:p>
    <w:p w14:paraId="13DE1FCC" w14:textId="7777777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 жестком диске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Б;</w:t>
      </w:r>
    </w:p>
    <w:p w14:paraId="4B769D44" w14:textId="6E9A8AA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  <w:r w:rsidR="00C16F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7C1079" w14:textId="7777777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лей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720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600.</w:t>
      </w:r>
    </w:p>
    <w:p w14:paraId="5290B278" w14:textId="77777777" w:rsidR="00970458" w:rsidRPr="00AB35CD" w:rsidRDefault="00970458" w:rsidP="001A740A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14:paraId="141B8E7F" w14:textId="77777777" w:rsidR="00970458" w:rsidRPr="00AD0A64" w:rsidRDefault="00970458" w:rsidP="001A740A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граммные средства не требуются.</w:t>
      </w:r>
    </w:p>
    <w:p w14:paraId="00365D01" w14:textId="77777777" w:rsidR="00970458" w:rsidRPr="00AB35CD" w:rsidRDefault="00970458" w:rsidP="001A740A">
      <w:pPr>
        <w:pStyle w:val="a9"/>
        <w:numPr>
          <w:ilvl w:val="1"/>
          <w:numId w:val="1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ользователю</w:t>
      </w:r>
    </w:p>
    <w:p w14:paraId="409AB20D" w14:textId="77777777" w:rsidR="00970458" w:rsidRPr="00AB35CD" w:rsidRDefault="00970458" w:rsidP="00B80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09AD6987" w14:textId="77777777" w:rsidR="00970458" w:rsidRPr="00AB35CD" w:rsidRDefault="00970458" w:rsidP="00AB35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B628DF" w14:textId="77777777" w:rsidR="00970458" w:rsidRPr="00AB35CD" w:rsidRDefault="00970458" w:rsidP="00BE26E2">
      <w:pPr>
        <w:numPr>
          <w:ilvl w:val="0"/>
          <w:numId w:val="15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программы</w:t>
      </w:r>
    </w:p>
    <w:p w14:paraId="534AE221" w14:textId="77777777" w:rsidR="00970458" w:rsidRDefault="00970458" w:rsidP="001A740A">
      <w:pPr>
        <w:numPr>
          <w:ilvl w:val="1"/>
          <w:numId w:val="15"/>
        </w:numPr>
        <w:spacing w:after="0" w:line="36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14:paraId="1C6E97A0" w14:textId="41572758" w:rsidR="00D54BEC" w:rsidRDefault="00D54BEC" w:rsidP="000A1AE0">
      <w:pPr>
        <w:spacing w:after="0" w:line="360" w:lineRule="auto"/>
        <w:ind w:left="709" w:firstLine="70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пуска программы треб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тить ярлык исполняемого файла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B856156" w14:textId="6AB68795" w:rsidR="00D54BEC" w:rsidRDefault="00D54BEC" w:rsidP="000A1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C4CBF" wp14:editId="1077F5F2">
            <wp:extent cx="5940425" cy="4140200"/>
            <wp:effectExtent l="0" t="0" r="3175" b="0"/>
            <wp:docPr id="200512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28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D84" w14:textId="51AF3501" w:rsidR="00D54BEC" w:rsidRDefault="000A1AE0" w:rsidP="000A1AE0">
      <w:pPr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7</w:t>
      </w:r>
      <w:r w:rsid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ной интерфейс приложения</w:t>
      </w:r>
    </w:p>
    <w:p w14:paraId="0DB48564" w14:textId="0650CCC3" w:rsidR="00D54BEC" w:rsidRDefault="000A1AE0" w:rsidP="00EA22B5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. 7</w:t>
      </w:r>
      <w:r w:rsid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ображен основной интерфейс приложения. </w:t>
      </w:r>
    </w:p>
    <w:p w14:paraId="1AF1843C" w14:textId="1B243438" w:rsidR="00D54BEC" w:rsidRDefault="00D54BEC" w:rsidP="00EA22B5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ы следующие элементы:</w:t>
      </w:r>
    </w:p>
    <w:p w14:paraId="1933FE6F" w14:textId="19F5314A" w:rsid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 вида скота</w:t>
      </w:r>
    </w:p>
    <w:p w14:paraId="6C5E59FB" w14:textId="5CFAB664" w:rsid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 вакцинации</w:t>
      </w:r>
    </w:p>
    <w:p w14:paraId="738D7202" w14:textId="1EA288EF" w:rsid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добавления строк</w:t>
      </w:r>
    </w:p>
    <w:p w14:paraId="35ED19C5" w14:textId="229CCF3D" w:rsid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загрузки редактированных данных в таблицу.</w:t>
      </w:r>
    </w:p>
    <w:p w14:paraId="16A19657" w14:textId="2C46E024" w:rsid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опка удаления выбранных строк. </w:t>
      </w:r>
    </w:p>
    <w:p w14:paraId="5A8C4BC1" w14:textId="382E9531" w:rsid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опка выгрузки данных в </w:t>
      </w:r>
      <w:r w:rsidRP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ls</w:t>
      </w:r>
      <w:proofErr w:type="spellEnd"/>
      <w:r w:rsidRP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у.</w:t>
      </w:r>
    </w:p>
    <w:p w14:paraId="19361335" w14:textId="74113FBA" w:rsidR="00D54BEC" w:rsidRP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сохранения изменений.</w:t>
      </w:r>
    </w:p>
    <w:p w14:paraId="5494CDA7" w14:textId="29A64987" w:rsidR="00D54BEC" w:rsidRDefault="00D54BEC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тир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х происходит через двойной клик по необходимому полю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8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DED299A" w14:textId="12D094DC" w:rsidR="00D54BEC" w:rsidRDefault="00D54BE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EB7278" wp14:editId="4627F67C">
            <wp:extent cx="5940425" cy="1523365"/>
            <wp:effectExtent l="0" t="0" r="3175" b="635"/>
            <wp:docPr id="88123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37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1BC5" w14:textId="655EF2B8" w:rsidR="00D54BEC" w:rsidRDefault="000A1AE0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8</w:t>
      </w:r>
      <w:r w:rsid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дактирование данных</w:t>
      </w:r>
    </w:p>
    <w:p w14:paraId="6673A56B" w14:textId="6AB65BA1" w:rsidR="00D54BEC" w:rsidRDefault="007255DE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а фильтра животных совершается в выпадающем окне, вызываемом через одиночный клик по указанному полю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9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1DA1A52" w14:textId="2C9FE9D1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D9D484" wp14:editId="78BA7A68">
            <wp:extent cx="5019675" cy="1790700"/>
            <wp:effectExtent l="0" t="0" r="9525" b="0"/>
            <wp:docPr id="1540317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174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2DEB" w14:textId="1940638F" w:rsidR="007255DE" w:rsidRDefault="000A1AE0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9</w:t>
      </w:r>
      <w:r w:rsidR="0072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ильтр вида животных</w:t>
      </w:r>
    </w:p>
    <w:p w14:paraId="5233A651" w14:textId="2C777B6D" w:rsidR="007255DE" w:rsidRDefault="007255DE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 вакцинации настраивается в выпадающем окне, вызываемом через одиночный клик по указанному полю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6749A6" w14:textId="1FC1065B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1D916C" wp14:editId="4860B732">
            <wp:extent cx="4343400" cy="1504950"/>
            <wp:effectExtent l="0" t="0" r="0" b="0"/>
            <wp:docPr id="168782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298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DF72" w14:textId="55F5C2C8" w:rsidR="007255DE" w:rsidRDefault="000A1AE0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10</w:t>
      </w:r>
      <w:r w:rsidR="0072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ильтр вакцинации</w:t>
      </w:r>
    </w:p>
    <w:p w14:paraId="31D909E1" w14:textId="5B721B2A" w:rsidR="007255DE" w:rsidRDefault="007255DE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бавления строки необходимо выбрать необходимый вид скота и нажать на кнопку «добавить»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2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78D889C" w14:textId="68988265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CF3C3A" wp14:editId="52464740">
            <wp:extent cx="2581275" cy="1704975"/>
            <wp:effectExtent l="0" t="0" r="9525" b="9525"/>
            <wp:docPr id="65190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026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4385" w14:textId="011A954F" w:rsidR="007255DE" w:rsidRDefault="000A1AE0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1</w:t>
      </w:r>
      <w:r w:rsidR="0072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бор вида животного</w:t>
      </w:r>
    </w:p>
    <w:p w14:paraId="76650E31" w14:textId="23ACE95A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80F325" wp14:editId="575150E5">
            <wp:extent cx="5940425" cy="2387600"/>
            <wp:effectExtent l="0" t="0" r="3175" b="0"/>
            <wp:docPr id="689121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215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9FC9" w14:textId="3A0B3881" w:rsidR="007B4C49" w:rsidRDefault="000A1AE0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2</w:t>
      </w:r>
      <w:r w:rsidR="0072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бавление строки</w:t>
      </w:r>
    </w:p>
    <w:p w14:paraId="64F59DA3" w14:textId="1D2FB200" w:rsidR="007B4C49" w:rsidRDefault="007B4C49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грузки новой строки в базу данных необходимо нажать кнопку «загрузить»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3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28F8FB7" w14:textId="54CE3411" w:rsidR="007B4C49" w:rsidRDefault="007B4C49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B054CF" wp14:editId="58B23A80">
            <wp:extent cx="4962525" cy="1362075"/>
            <wp:effectExtent l="0" t="0" r="9525" b="9525"/>
            <wp:docPr id="204825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526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3E53" w14:textId="52D18718" w:rsidR="007B4C49" w:rsidRDefault="000A1AE0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3</w:t>
      </w:r>
      <w:r w:rsid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грузка новой строки в таблицу</w:t>
      </w:r>
    </w:p>
    <w:p w14:paraId="0DCE0F60" w14:textId="06B4C975" w:rsidR="007B4C49" w:rsidRDefault="007255DE" w:rsidP="000A1AE0">
      <w:pPr>
        <w:spacing w:after="0" w:line="360" w:lineRule="auto"/>
        <w:ind w:firstLine="708"/>
        <w:rPr>
          <w:noProof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даления строки необходимо выбрать строку и нажать кнопку «удалить».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4)</w:t>
      </w:r>
      <w:r w:rsidRPr="007255DE">
        <w:rPr>
          <w:noProof/>
        </w:rPr>
        <w:t xml:space="preserve"> </w:t>
      </w:r>
    </w:p>
    <w:p w14:paraId="207705DD" w14:textId="77777777" w:rsidR="007B4C49" w:rsidRDefault="007B4C49" w:rsidP="00D54BEC">
      <w:pPr>
        <w:spacing w:after="0" w:line="360" w:lineRule="auto"/>
        <w:rPr>
          <w:noProof/>
        </w:rPr>
      </w:pPr>
    </w:p>
    <w:p w14:paraId="17EC0578" w14:textId="35307EA3" w:rsidR="007255DE" w:rsidRDefault="007255DE" w:rsidP="000A1AE0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DE7157E" wp14:editId="553070FE">
            <wp:extent cx="5210175" cy="3688615"/>
            <wp:effectExtent l="0" t="0" r="0" b="7620"/>
            <wp:docPr id="117877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726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2727" cy="369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67B7" w14:textId="65A45943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5DE">
        <w:rPr>
          <w:rFonts w:ascii="Times New Roman" w:hAnsi="Times New Roman" w:cs="Times New Roman"/>
          <w:noProof/>
          <w:sz w:val="28"/>
          <w:szCs w:val="28"/>
        </w:rPr>
        <w:t>Рис. 1</w:t>
      </w:r>
      <w:r w:rsidR="000A1AE0">
        <w:rPr>
          <w:rFonts w:ascii="Times New Roman" w:hAnsi="Times New Roman" w:cs="Times New Roman"/>
          <w:noProof/>
          <w:sz w:val="28"/>
          <w:szCs w:val="28"/>
        </w:rPr>
        <w:t>4</w:t>
      </w:r>
      <w:r w:rsidRPr="007255DE">
        <w:rPr>
          <w:rFonts w:ascii="Times New Roman" w:hAnsi="Times New Roman" w:cs="Times New Roman"/>
          <w:noProof/>
          <w:sz w:val="28"/>
          <w:szCs w:val="28"/>
        </w:rPr>
        <w:t>. Удаление строки</w:t>
      </w:r>
    </w:p>
    <w:p w14:paraId="298EE445" w14:textId="242E5673" w:rsidR="007255DE" w:rsidRDefault="007255DE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грузки данных в 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l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у необходимо нажать кнопку «Выгрузить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5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12D489" w14:textId="4D90C05E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0BD1A" wp14:editId="79D357F2">
            <wp:extent cx="1562100" cy="1790700"/>
            <wp:effectExtent l="0" t="0" r="0" b="0"/>
            <wp:docPr id="146859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926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D828" w14:textId="10DD5189" w:rsidR="007B4C49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1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грузка данных</w:t>
      </w:r>
    </w:p>
    <w:p w14:paraId="022CB4EB" w14:textId="2E0D33BE" w:rsidR="007255DE" w:rsidRDefault="007B4C49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охранения измененных данных необходимо нажать кнопку «Сохранить»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6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42262F" w14:textId="51649F67" w:rsidR="007B4C49" w:rsidRDefault="007B4C49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441E8B" wp14:editId="226823B6">
            <wp:extent cx="5940425" cy="4200525"/>
            <wp:effectExtent l="0" t="0" r="3175" b="9525"/>
            <wp:docPr id="29781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122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F6C3" w14:textId="55DFDBD8" w:rsidR="007255DE" w:rsidRDefault="000A1AE0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6</w:t>
      </w:r>
      <w:r w:rsid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хранение данных</w:t>
      </w:r>
    </w:p>
    <w:p w14:paraId="6F166109" w14:textId="29F5831C" w:rsidR="007255DE" w:rsidRDefault="007B4C49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ус операции и возможные ошибки отображаются в левом нижнем углу интерфейса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7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129D8FD" w14:textId="112FCF2A" w:rsidR="007B4C49" w:rsidRDefault="007B4C49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2B4AFB" wp14:editId="01E87F64">
            <wp:extent cx="2343150" cy="619125"/>
            <wp:effectExtent l="0" t="0" r="0" b="9525"/>
            <wp:docPr id="110963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363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E189" w14:textId="0FE5D9FF" w:rsidR="007B4C49" w:rsidRPr="00AD0A64" w:rsidRDefault="000A1AE0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7</w:t>
      </w:r>
      <w:r w:rsid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атус операции</w:t>
      </w:r>
    </w:p>
    <w:p w14:paraId="20FD990D" w14:textId="6FB9503A" w:rsidR="007B4C49" w:rsidRDefault="007B4C49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груженные </w:t>
      </w:r>
      <w:r w:rsidRP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ls</w:t>
      </w:r>
      <w:proofErr w:type="spellEnd"/>
      <w:r w:rsidRP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ы сохраняются в директории программы в папк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Dat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8)</w:t>
      </w:r>
      <w:r w:rsidRP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98F329B" w14:textId="7673BF99" w:rsidR="007B4C49" w:rsidRDefault="007B4C49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8A4E76" wp14:editId="1F24D813">
            <wp:extent cx="5940425" cy="1827530"/>
            <wp:effectExtent l="0" t="0" r="3175" b="1270"/>
            <wp:docPr id="49351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107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324" w14:textId="013A991D" w:rsidR="007B4C49" w:rsidRDefault="000A1AE0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8</w:t>
      </w:r>
      <w:r w:rsid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ректория выгруженных таблиц</w:t>
      </w:r>
    </w:p>
    <w:p w14:paraId="2EF7574F" w14:textId="77777777" w:rsidR="007B4C49" w:rsidRPr="00D54BEC" w:rsidRDefault="007B4C49" w:rsidP="00D54B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321E92" w14:textId="687B1300" w:rsidR="00970458" w:rsidRPr="00AB35CD" w:rsidRDefault="00970458" w:rsidP="003E4F10">
      <w:pPr>
        <w:pStyle w:val="a9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14:paraId="74CB994F" w14:textId="1D92E2C6" w:rsidR="00970458" w:rsidRPr="00177694" w:rsidRDefault="00970458" w:rsidP="00104C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вершить работу программы </w:t>
      </w:r>
      <w:r w:rsidR="0010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ринудительно завершить процесс через </w:t>
      </w:r>
      <w:r w:rsidR="007B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 элементы интерфейса.</w:t>
      </w:r>
    </w:p>
    <w:p w14:paraId="4A9333A7" w14:textId="5D3EF66B" w:rsidR="00970458" w:rsidRPr="006544D8" w:rsidRDefault="006544D8" w:rsidP="006544D8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6825322"/>
      <w:bookmarkStart w:id="15" w:name="_Toc107253928"/>
      <w:bookmarkStart w:id="16" w:name="_Toc131123251"/>
      <w:r w:rsidRPr="006544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  <w:bookmarkEnd w:id="15"/>
      <w:bookmarkEnd w:id="16"/>
    </w:p>
    <w:p w14:paraId="0C316364" w14:textId="5B3CB210" w:rsidR="00970458" w:rsidRPr="00AB35C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 w:rsidR="00EA22B5">
        <w:rPr>
          <w:rFonts w:ascii="Times New Roman" w:hAnsi="Times New Roman" w:cs="Times New Roman"/>
          <w:bCs/>
          <w:sz w:val="28"/>
          <w:szCs w:val="28"/>
          <w:lang w:val="en-US"/>
        </w:rPr>
        <w:t>Farm</w:t>
      </w:r>
      <w:r w:rsidRPr="00AB35CD">
        <w:rPr>
          <w:rFonts w:ascii="Times New Roman" w:hAnsi="Times New Roman" w:cs="Times New Roman"/>
          <w:sz w:val="28"/>
        </w:rPr>
        <w:t>» для упрощения и удобства</w:t>
      </w:r>
      <w:r w:rsidR="00EA22B5" w:rsidRPr="00EA22B5">
        <w:rPr>
          <w:rFonts w:ascii="Times New Roman" w:hAnsi="Times New Roman" w:cs="Times New Roman"/>
          <w:sz w:val="28"/>
        </w:rPr>
        <w:t xml:space="preserve"> </w:t>
      </w:r>
      <w:r w:rsidR="00EA22B5">
        <w:rPr>
          <w:rFonts w:ascii="Times New Roman" w:hAnsi="Times New Roman" w:cs="Times New Roman"/>
          <w:sz w:val="28"/>
        </w:rPr>
        <w:t>контроля и редактирования данных сельскохозяйственного предприятия</w:t>
      </w:r>
      <w:r w:rsidRPr="00AB35CD">
        <w:rPr>
          <w:rFonts w:ascii="Times New Roman" w:hAnsi="Times New Roman" w:cs="Times New Roman"/>
          <w:sz w:val="28"/>
        </w:rPr>
        <w:t>.</w:t>
      </w:r>
    </w:p>
    <w:p w14:paraId="5DBE9F03" w14:textId="4C039C33" w:rsidR="00970458" w:rsidRPr="00AB35C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В ходе работы были проанализированы: предметная область, существующие разработки, получены навыки по </w:t>
      </w:r>
      <w:r w:rsidR="00D159BC" w:rsidRPr="00AB35CD">
        <w:rPr>
          <w:rFonts w:ascii="Times New Roman" w:hAnsi="Times New Roman" w:cs="Times New Roman"/>
          <w:sz w:val="28"/>
        </w:rPr>
        <w:t xml:space="preserve">созданию </w:t>
      </w:r>
      <w:r w:rsidR="00EA22B5">
        <w:rPr>
          <w:rFonts w:ascii="Times New Roman" w:hAnsi="Times New Roman" w:cs="Times New Roman"/>
          <w:sz w:val="28"/>
        </w:rPr>
        <w:t xml:space="preserve">десктопных приложений и </w:t>
      </w:r>
      <w:r w:rsidR="00D159BC" w:rsidRPr="00AB35CD">
        <w:rPr>
          <w:rFonts w:ascii="Times New Roman" w:hAnsi="Times New Roman" w:cs="Times New Roman"/>
          <w:sz w:val="28"/>
        </w:rPr>
        <w:t>работе с БД</w:t>
      </w:r>
      <w:r w:rsidRPr="00AB35CD">
        <w:rPr>
          <w:rFonts w:ascii="Times New Roman" w:hAnsi="Times New Roman" w:cs="Times New Roman"/>
          <w:sz w:val="28"/>
        </w:rPr>
        <w:t>.</w:t>
      </w:r>
    </w:p>
    <w:p w14:paraId="74E70BF4" w14:textId="77777777" w:rsidR="00970458" w:rsidRPr="00AB35CD" w:rsidRDefault="00970458" w:rsidP="00BE26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Также планируется продолжение работы над данным проектом с целью расширения возможностей и удобства приложения для пользователей. </w:t>
      </w:r>
    </w:p>
    <w:p w14:paraId="5EC295FC" w14:textId="77777777" w:rsidR="00970458" w:rsidRPr="00AD0A64" w:rsidRDefault="00970458" w:rsidP="00AB35CD">
      <w:pPr>
        <w:spacing w:line="360" w:lineRule="auto"/>
        <w:rPr>
          <w:rFonts w:ascii="Times New Roman" w:hAnsi="Times New Roman" w:cs="Times New Roman"/>
        </w:rPr>
      </w:pPr>
      <w:r w:rsidRPr="00AB35CD">
        <w:rPr>
          <w:rFonts w:ascii="Times New Roman" w:hAnsi="Times New Roman" w:cs="Times New Roman"/>
        </w:rPr>
        <w:br w:type="page"/>
      </w:r>
    </w:p>
    <w:p w14:paraId="6A00D89C" w14:textId="452B0FF9" w:rsidR="009D30A5" w:rsidRPr="002D32A6" w:rsidRDefault="00970458" w:rsidP="00C93F6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131123252"/>
      <w:r w:rsidRPr="006544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Pr="002D32A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544D8" w:rsidRPr="006544D8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</w:t>
      </w:r>
      <w:r w:rsidRPr="002D32A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544D8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7"/>
    </w:p>
    <w:p w14:paraId="1AD61685" w14:textId="0A551BFD" w:rsidR="002D32A6" w:rsidRPr="00B43DD7" w:rsidRDefault="002D32A6" w:rsidP="00B43DD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0EF2">
        <w:rPr>
          <w:rFonts w:ascii="Times New Roman" w:hAnsi="Times New Roman" w:cs="Times New Roman"/>
          <w:sz w:val="28"/>
          <w:lang w:val="en-US"/>
        </w:rPr>
        <w:t xml:space="preserve">“Beginning </w:t>
      </w:r>
      <w:proofErr w:type="spellStart"/>
      <w:r w:rsidRPr="00DF0EF2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DF0EF2">
        <w:rPr>
          <w:rFonts w:ascii="Times New Roman" w:hAnsi="Times New Roman" w:cs="Times New Roman"/>
          <w:sz w:val="28"/>
          <w:lang w:val="en-US"/>
        </w:rPr>
        <w:t xml:space="preserve">: A Hands-on Approach to GUI Programming with PyQt6” </w:t>
      </w:r>
      <w:r w:rsidRPr="00B43DD7">
        <w:rPr>
          <w:rFonts w:ascii="Times New Roman" w:hAnsi="Times New Roman" w:cs="Times New Roman"/>
          <w:sz w:val="28"/>
        </w:rPr>
        <w:t>Автор</w:t>
      </w:r>
      <w:r w:rsidRPr="00DF0EF2">
        <w:rPr>
          <w:rFonts w:ascii="Times New Roman" w:hAnsi="Times New Roman" w:cs="Times New Roman"/>
          <w:sz w:val="28"/>
          <w:lang w:val="en-US"/>
        </w:rPr>
        <w:t xml:space="preserve">: Joshua </w:t>
      </w:r>
      <w:proofErr w:type="spellStart"/>
      <w:r w:rsidRPr="00DF0EF2">
        <w:rPr>
          <w:rFonts w:ascii="Times New Roman" w:hAnsi="Times New Roman" w:cs="Times New Roman"/>
          <w:sz w:val="28"/>
          <w:lang w:val="en-US"/>
        </w:rPr>
        <w:t>Willman</w:t>
      </w:r>
      <w:proofErr w:type="spellEnd"/>
      <w:r w:rsidRPr="00DF0EF2">
        <w:rPr>
          <w:rFonts w:ascii="Times New Roman" w:hAnsi="Times New Roman" w:cs="Times New Roman"/>
          <w:sz w:val="28"/>
          <w:lang w:val="en-US"/>
        </w:rPr>
        <w:t xml:space="preserve">. </w:t>
      </w:r>
      <w:r w:rsidRPr="00B43DD7">
        <w:rPr>
          <w:rFonts w:ascii="Times New Roman" w:hAnsi="Times New Roman" w:cs="Times New Roman"/>
          <w:sz w:val="28"/>
        </w:rPr>
        <w:t xml:space="preserve">Издательство: </w:t>
      </w:r>
      <w:proofErr w:type="spellStart"/>
      <w:r w:rsidRPr="00B43DD7">
        <w:rPr>
          <w:rFonts w:ascii="Times New Roman" w:hAnsi="Times New Roman" w:cs="Times New Roman"/>
          <w:sz w:val="28"/>
        </w:rPr>
        <w:t>Apress</w:t>
      </w:r>
      <w:proofErr w:type="spellEnd"/>
      <w:r w:rsidRPr="00B43DD7">
        <w:rPr>
          <w:rFonts w:ascii="Times New Roman" w:hAnsi="Times New Roman" w:cs="Times New Roman"/>
          <w:sz w:val="28"/>
        </w:rPr>
        <w:t xml:space="preserve">. Дата публикации: 2-е издание (17 марта 2022 года) </w:t>
      </w:r>
    </w:p>
    <w:p w14:paraId="222AA15E" w14:textId="158B2F47" w:rsidR="002D32A6" w:rsidRPr="00B43DD7" w:rsidRDefault="002D32A6" w:rsidP="00B43DD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0EF2">
        <w:rPr>
          <w:rFonts w:ascii="Times New Roman" w:hAnsi="Times New Roman" w:cs="Times New Roman"/>
          <w:sz w:val="28"/>
          <w:lang w:val="en-US"/>
        </w:rPr>
        <w:t xml:space="preserve">“Python and </w:t>
      </w:r>
      <w:proofErr w:type="spellStart"/>
      <w:r w:rsidRPr="00DF0EF2">
        <w:rPr>
          <w:rFonts w:ascii="Times New Roman" w:hAnsi="Times New Roman" w:cs="Times New Roman"/>
          <w:sz w:val="28"/>
          <w:lang w:val="en-US"/>
        </w:rPr>
        <w:t>Qt</w:t>
      </w:r>
      <w:proofErr w:type="spellEnd"/>
      <w:r w:rsidRPr="00DF0EF2">
        <w:rPr>
          <w:rFonts w:ascii="Times New Roman" w:hAnsi="Times New Roman" w:cs="Times New Roman"/>
          <w:sz w:val="28"/>
          <w:lang w:val="en-US"/>
        </w:rPr>
        <w:t xml:space="preserve">: The Best Parts” </w:t>
      </w:r>
      <w:r w:rsidRPr="00B43DD7">
        <w:rPr>
          <w:rFonts w:ascii="Times New Roman" w:hAnsi="Times New Roman" w:cs="Times New Roman"/>
          <w:sz w:val="28"/>
        </w:rPr>
        <w:t>Автор</w:t>
      </w:r>
      <w:r w:rsidRPr="00DF0EF2">
        <w:rPr>
          <w:rFonts w:ascii="Times New Roman" w:hAnsi="Times New Roman" w:cs="Times New Roman"/>
          <w:sz w:val="28"/>
          <w:lang w:val="en-US"/>
        </w:rPr>
        <w:t xml:space="preserve">: Michael Herrmann. </w:t>
      </w:r>
      <w:r w:rsidRPr="00B43DD7">
        <w:rPr>
          <w:rFonts w:ascii="Times New Roman" w:hAnsi="Times New Roman" w:cs="Times New Roman"/>
          <w:sz w:val="28"/>
        </w:rPr>
        <w:t xml:space="preserve">Обновлено: Март 2022 года </w:t>
      </w:r>
    </w:p>
    <w:p w14:paraId="587D5DB3" w14:textId="0E627B15" w:rsidR="002D32A6" w:rsidRPr="00B43DD7" w:rsidRDefault="002D32A6" w:rsidP="00B43DD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0EF2">
        <w:rPr>
          <w:rFonts w:ascii="Times New Roman" w:hAnsi="Times New Roman" w:cs="Times New Roman"/>
          <w:sz w:val="28"/>
          <w:lang w:val="en-US"/>
        </w:rPr>
        <w:t xml:space="preserve">“Create GUI Applications with Python &amp; Qt6” </w:t>
      </w:r>
      <w:r w:rsidRPr="00B43DD7">
        <w:rPr>
          <w:rFonts w:ascii="Times New Roman" w:hAnsi="Times New Roman" w:cs="Times New Roman"/>
          <w:sz w:val="28"/>
        </w:rPr>
        <w:t>Автор</w:t>
      </w:r>
      <w:r w:rsidRPr="00DF0EF2">
        <w:rPr>
          <w:rFonts w:ascii="Times New Roman" w:hAnsi="Times New Roman" w:cs="Times New Roman"/>
          <w:sz w:val="28"/>
          <w:lang w:val="en-US"/>
        </w:rPr>
        <w:t xml:space="preserve">: Martin Fitzpatrick. </w:t>
      </w:r>
      <w:r w:rsidRPr="00B43DD7">
        <w:rPr>
          <w:rFonts w:ascii="Times New Roman" w:hAnsi="Times New Roman" w:cs="Times New Roman"/>
          <w:sz w:val="28"/>
        </w:rPr>
        <w:t xml:space="preserve">Дата публикации: Март 2021 года </w:t>
      </w:r>
    </w:p>
    <w:p w14:paraId="5C8091F7" w14:textId="2A3C7F49" w:rsidR="002D32A6" w:rsidRPr="00B43DD7" w:rsidRDefault="002D32A6" w:rsidP="00B43DD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0EF2">
        <w:rPr>
          <w:rFonts w:ascii="Times New Roman" w:hAnsi="Times New Roman" w:cs="Times New Roman"/>
          <w:sz w:val="28"/>
          <w:lang w:val="en-US"/>
        </w:rPr>
        <w:t xml:space="preserve">“Beginning </w:t>
      </w:r>
      <w:proofErr w:type="spellStart"/>
      <w:r w:rsidRPr="00DF0EF2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DF0EF2">
        <w:rPr>
          <w:rFonts w:ascii="Times New Roman" w:hAnsi="Times New Roman" w:cs="Times New Roman"/>
          <w:sz w:val="28"/>
          <w:lang w:val="en-US"/>
        </w:rPr>
        <w:t xml:space="preserve">: A Hands-on Approach to GUI Programming” </w:t>
      </w:r>
      <w:r w:rsidRPr="00B43DD7">
        <w:rPr>
          <w:rFonts w:ascii="Times New Roman" w:hAnsi="Times New Roman" w:cs="Times New Roman"/>
          <w:sz w:val="28"/>
        </w:rPr>
        <w:t>Автор</w:t>
      </w:r>
      <w:r w:rsidRPr="00DF0EF2">
        <w:rPr>
          <w:rFonts w:ascii="Times New Roman" w:hAnsi="Times New Roman" w:cs="Times New Roman"/>
          <w:sz w:val="28"/>
          <w:lang w:val="en-US"/>
        </w:rPr>
        <w:t xml:space="preserve">: Joshua </w:t>
      </w:r>
      <w:proofErr w:type="spellStart"/>
      <w:r w:rsidRPr="00DF0EF2">
        <w:rPr>
          <w:rFonts w:ascii="Times New Roman" w:hAnsi="Times New Roman" w:cs="Times New Roman"/>
          <w:sz w:val="28"/>
          <w:lang w:val="en-US"/>
        </w:rPr>
        <w:t>Willman</w:t>
      </w:r>
      <w:proofErr w:type="spellEnd"/>
      <w:r w:rsidRPr="00DF0EF2">
        <w:rPr>
          <w:rFonts w:ascii="Times New Roman" w:hAnsi="Times New Roman" w:cs="Times New Roman"/>
          <w:sz w:val="28"/>
          <w:lang w:val="en-US"/>
        </w:rPr>
        <w:t xml:space="preserve">. </w:t>
      </w:r>
      <w:r w:rsidRPr="00B43DD7">
        <w:rPr>
          <w:rFonts w:ascii="Times New Roman" w:hAnsi="Times New Roman" w:cs="Times New Roman"/>
          <w:sz w:val="28"/>
        </w:rPr>
        <w:t xml:space="preserve">Издательство: </w:t>
      </w:r>
      <w:proofErr w:type="spellStart"/>
      <w:r w:rsidRPr="00B43DD7">
        <w:rPr>
          <w:rFonts w:ascii="Times New Roman" w:hAnsi="Times New Roman" w:cs="Times New Roman"/>
          <w:sz w:val="28"/>
        </w:rPr>
        <w:t>Apress</w:t>
      </w:r>
      <w:proofErr w:type="spellEnd"/>
      <w:r w:rsidRPr="00B43DD7">
        <w:rPr>
          <w:rFonts w:ascii="Times New Roman" w:hAnsi="Times New Roman" w:cs="Times New Roman"/>
          <w:sz w:val="28"/>
        </w:rPr>
        <w:t xml:space="preserve">. Дата публикации: 1-е издание (29 мая 2020 года) </w:t>
      </w:r>
    </w:p>
    <w:p w14:paraId="6B88A17B" w14:textId="5E03AD08" w:rsidR="00970458" w:rsidRPr="00B43DD7" w:rsidRDefault="002D32A6" w:rsidP="00B43DD7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0EF2">
        <w:rPr>
          <w:rFonts w:ascii="Times New Roman" w:hAnsi="Times New Roman" w:cs="Times New Roman"/>
          <w:sz w:val="28"/>
          <w:lang w:val="en-US"/>
        </w:rPr>
        <w:t xml:space="preserve">“Modern </w:t>
      </w:r>
      <w:proofErr w:type="spellStart"/>
      <w:r w:rsidRPr="00DF0EF2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DF0EF2">
        <w:rPr>
          <w:rFonts w:ascii="Times New Roman" w:hAnsi="Times New Roman" w:cs="Times New Roman"/>
          <w:sz w:val="28"/>
          <w:lang w:val="en-US"/>
        </w:rPr>
        <w:t xml:space="preserve">: Create GUI Applications for Project Management, Computer Vision, and Data Analysis” </w:t>
      </w:r>
      <w:r w:rsidRPr="00B43DD7">
        <w:rPr>
          <w:rFonts w:ascii="Times New Roman" w:hAnsi="Times New Roman" w:cs="Times New Roman"/>
          <w:sz w:val="28"/>
        </w:rPr>
        <w:t>Автор</w:t>
      </w:r>
      <w:r w:rsidRPr="00DF0EF2">
        <w:rPr>
          <w:rFonts w:ascii="Times New Roman" w:hAnsi="Times New Roman" w:cs="Times New Roman"/>
          <w:sz w:val="28"/>
          <w:lang w:val="en-US"/>
        </w:rPr>
        <w:t xml:space="preserve">: Joshua </w:t>
      </w:r>
      <w:proofErr w:type="spellStart"/>
      <w:r w:rsidRPr="00DF0EF2">
        <w:rPr>
          <w:rFonts w:ascii="Times New Roman" w:hAnsi="Times New Roman" w:cs="Times New Roman"/>
          <w:sz w:val="28"/>
          <w:lang w:val="en-US"/>
        </w:rPr>
        <w:t>Willman</w:t>
      </w:r>
      <w:proofErr w:type="spellEnd"/>
      <w:r w:rsidRPr="00DF0EF2">
        <w:rPr>
          <w:rFonts w:ascii="Times New Roman" w:hAnsi="Times New Roman" w:cs="Times New Roman"/>
          <w:sz w:val="28"/>
          <w:lang w:val="en-US"/>
        </w:rPr>
        <w:t xml:space="preserve">. </w:t>
      </w:r>
      <w:r w:rsidRPr="00B43DD7">
        <w:rPr>
          <w:rFonts w:ascii="Times New Roman" w:hAnsi="Times New Roman" w:cs="Times New Roman"/>
          <w:sz w:val="28"/>
        </w:rPr>
        <w:t xml:space="preserve">Издательство: </w:t>
      </w:r>
      <w:proofErr w:type="spellStart"/>
      <w:r w:rsidRPr="00B43DD7">
        <w:rPr>
          <w:rFonts w:ascii="Times New Roman" w:hAnsi="Times New Roman" w:cs="Times New Roman"/>
          <w:sz w:val="28"/>
        </w:rPr>
        <w:t>Apress</w:t>
      </w:r>
      <w:proofErr w:type="spellEnd"/>
      <w:r w:rsidRPr="00B43DD7">
        <w:rPr>
          <w:rFonts w:ascii="Times New Roman" w:hAnsi="Times New Roman" w:cs="Times New Roman"/>
          <w:sz w:val="28"/>
        </w:rPr>
        <w:t xml:space="preserve">. Дата публикации: 1-е издание (9 декабря 2020 года) </w:t>
      </w:r>
      <w:r w:rsidR="00970458" w:rsidRPr="00B43DD7">
        <w:rPr>
          <w:rFonts w:ascii="Times New Roman" w:hAnsi="Times New Roman" w:cs="Times New Roman"/>
          <w:sz w:val="28"/>
        </w:rPr>
        <w:br w:type="page"/>
      </w:r>
    </w:p>
    <w:p w14:paraId="5BF67D41" w14:textId="77777777" w:rsidR="00D61511" w:rsidRPr="002D32A6" w:rsidRDefault="00970458" w:rsidP="005F787F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b/>
          <w:sz w:val="28"/>
          <w:lang w:val="en-US"/>
        </w:rPr>
      </w:pPr>
      <w:bookmarkStart w:id="18" w:name="_Toc131123253"/>
      <w:r w:rsidRPr="005D4B2E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  <w:r w:rsidRPr="002D32A6">
        <w:rPr>
          <w:rFonts w:ascii="Times New Roman" w:eastAsia="Calibri" w:hAnsi="Times New Roman" w:cs="Times New Roman"/>
          <w:b/>
          <w:sz w:val="28"/>
          <w:lang w:val="en-US"/>
        </w:rPr>
        <w:t xml:space="preserve"> 1.</w:t>
      </w:r>
      <w:bookmarkEnd w:id="18"/>
    </w:p>
    <w:p w14:paraId="1A301B0E" w14:textId="5ABF8870" w:rsidR="00970458" w:rsidRPr="002D32A6" w:rsidRDefault="00D61511" w:rsidP="00296E2E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 w:rsidR="00177694" w:rsidRPr="002D32A6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2D32A6">
        <w:rPr>
          <w:rFonts w:ascii="Times New Roman" w:eastAsia="Calibri" w:hAnsi="Times New Roman" w:cs="Times New Roman"/>
          <w:b/>
          <w:sz w:val="28"/>
          <w:lang w:val="en-US"/>
        </w:rPr>
        <w:t>1</w:t>
      </w:r>
      <w:r w:rsidR="00177694" w:rsidRPr="002D32A6">
        <w:rPr>
          <w:rFonts w:ascii="Times New Roman" w:eastAsia="Calibri" w:hAnsi="Times New Roman" w:cs="Times New Roman"/>
          <w:b/>
          <w:sz w:val="28"/>
          <w:lang w:val="en-US"/>
        </w:rPr>
        <w:t>.</w:t>
      </w:r>
      <w:r w:rsidR="00970458" w:rsidRPr="002D32A6">
        <w:rPr>
          <w:rFonts w:ascii="Times New Roman" w:eastAsia="Calibri" w:hAnsi="Times New Roman" w:cs="Times New Roman"/>
          <w:b/>
          <w:sz w:val="28"/>
          <w:lang w:val="en-US"/>
        </w:rPr>
        <w:t xml:space="preserve"> «</w:t>
      </w:r>
      <w:r w:rsidR="00296E2E">
        <w:rPr>
          <w:rFonts w:ascii="Times New Roman" w:eastAsia="Calibri" w:hAnsi="Times New Roman" w:cs="Times New Roman"/>
          <w:b/>
          <w:sz w:val="28"/>
          <w:lang w:val="en-US"/>
        </w:rPr>
        <w:t>main.py</w:t>
      </w:r>
      <w:r w:rsidR="00970458" w:rsidRPr="002D32A6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2E86C915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io</w:t>
      </w:r>
      <w:proofErr w:type="spellEnd"/>
    </w:p>
    <w:p w14:paraId="03DCF44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ys</w:t>
      </w:r>
    </w:p>
    <w:p w14:paraId="4E945D3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yQt5 impor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</w:t>
      </w:r>
      <w:proofErr w:type="spellEnd"/>
    </w:p>
    <w:p w14:paraId="2CC84EB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q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EventLoop</w:t>
      </w:r>
      <w:proofErr w:type="spellEnd"/>
    </w:p>
    <w:p w14:paraId="27DB84F7" w14:textId="5ACB0325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CR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CRM</w:t>
      </w:r>
      <w:proofErr w:type="spellEnd"/>
    </w:p>
    <w:p w14:paraId="2B88C44F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name__ == '__main__':</w:t>
      </w:r>
    </w:p>
    <w:p w14:paraId="38DFD69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.QApplication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ys.argv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E38ABDB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loop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EventLoop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app)</w:t>
      </w:r>
    </w:p>
    <w:p w14:paraId="5F25EF8F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io.set_event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loop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loop)</w:t>
      </w:r>
    </w:p>
    <w:p w14:paraId="4D643CA8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_cr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CR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1977CE9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op:</w:t>
      </w:r>
    </w:p>
    <w:p w14:paraId="5C0B6323" w14:textId="243DAE0F" w:rsidR="00970458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ys.exi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loop.run_forever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3BE715D9" w14:textId="0199D6E4" w:rsidR="00C93F6C" w:rsidRDefault="00C93F6C" w:rsidP="00970458">
      <w:pPr>
        <w:rPr>
          <w:rFonts w:ascii="Times New Roman" w:hAnsi="Times New Roman" w:cs="Times New Roman"/>
          <w:lang w:val="en-US"/>
        </w:rPr>
      </w:pPr>
    </w:p>
    <w:p w14:paraId="05D5A633" w14:textId="77777777" w:rsidR="00B80CB5" w:rsidRDefault="00B80CB5" w:rsidP="00970458">
      <w:pPr>
        <w:rPr>
          <w:rFonts w:ascii="Times New Roman" w:hAnsi="Times New Roman" w:cs="Times New Roman"/>
          <w:lang w:val="en-US"/>
        </w:rPr>
      </w:pPr>
    </w:p>
    <w:p w14:paraId="2B3E0165" w14:textId="706FCEFE" w:rsidR="00D61511" w:rsidRPr="000C264B" w:rsidRDefault="00D61511" w:rsidP="005F787F">
      <w:pPr>
        <w:pageBreakBefore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 w:rsidR="0017769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 xml:space="preserve">2. </w:t>
      </w:r>
      <w:proofErr w:type="gramStart"/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«</w:t>
      </w:r>
      <w:r w:rsidR="00296E2E" w:rsidRPr="00D61511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="00296E2E" w:rsidRPr="00296E2E">
        <w:rPr>
          <w:rFonts w:ascii="Times New Roman" w:eastAsia="Calibri" w:hAnsi="Times New Roman" w:cs="Times New Roman"/>
          <w:b/>
          <w:sz w:val="28"/>
          <w:lang w:val="en-US"/>
        </w:rPr>
        <w:t>SystemCRM</w:t>
      </w:r>
      <w:r w:rsidR="00296E2E">
        <w:rPr>
          <w:rFonts w:ascii="Times New Roman" w:eastAsia="Calibri" w:hAnsi="Times New Roman" w:cs="Times New Roman"/>
          <w:b/>
          <w:sz w:val="28"/>
          <w:lang w:val="en-US"/>
        </w:rPr>
        <w:t>.py</w:t>
      </w:r>
      <w:proofErr w:type="gramEnd"/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04B37D2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teData</w:t>
      </w:r>
      <w:proofErr w:type="spellEnd"/>
    </w:p>
    <w:p w14:paraId="74D5E8C2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GUI.UiInterfac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UiInterface</w:t>
      </w:r>
      <w:proofErr w:type="spellEnd"/>
    </w:p>
    <w:p w14:paraId="4D4F4A45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ndas as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pd</w:t>
      </w:r>
      <w:proofErr w:type="spellEnd"/>
    </w:p>
    <w:p w14:paraId="75E1133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yQt5 impor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</w:t>
      </w:r>
      <w:proofErr w:type="spellEnd"/>
    </w:p>
    <w:p w14:paraId="56AA9F6F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yQt5.QtWidgets impor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</w:p>
    <w:p w14:paraId="6AB354BE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q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Slot</w:t>
      </w:r>
      <w:proofErr w:type="spellEnd"/>
    </w:p>
    <w:p w14:paraId="7CC6DAAE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3C0475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7E81E5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ingleton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ui_clas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3A49F03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s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}</w:t>
      </w:r>
    </w:p>
    <w:p w14:paraId="4190D5B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6339E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nstanc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, **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kwarg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35B20347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ui_clas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in instances:</w:t>
      </w:r>
    </w:p>
    <w:p w14:paraId="09348E0B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s[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ui_clas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ui_clas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, **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kwarg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039E7E8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stances[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ui_clas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14:paraId="088273B2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9D20E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nstance</w:t>
      </w:r>
      <w:proofErr w:type="spellEnd"/>
    </w:p>
    <w:p w14:paraId="1A04CC7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258737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C11E7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@singleton</w:t>
      </w:r>
    </w:p>
    <w:p w14:paraId="4ABAEB7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CR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7FE7F018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</w:p>
    <w:p w14:paraId="7FF2CDF0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.__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__()</w:t>
      </w:r>
    </w:p>
    <w:p w14:paraId="20D36EE5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None</w:t>
      </w:r>
      <w:proofErr w:type="gramEnd"/>
    </w:p>
    <w:p w14:paraId="6A5200A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None</w:t>
      </w:r>
      <w:proofErr w:type="gramEnd"/>
    </w:p>
    <w:p w14:paraId="66F03972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None</w:t>
      </w:r>
      <w:proofErr w:type="gramEnd"/>
    </w:p>
    <w:p w14:paraId="28D8B36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None</w:t>
      </w:r>
      <w:proofErr w:type="gramEnd"/>
    </w:p>
    <w:p w14:paraId="1C66C92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ype_btn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None</w:t>
      </w:r>
      <w:proofErr w:type="gramEnd"/>
    </w:p>
    <w:p w14:paraId="2E400ED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uppliers_dic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}</w:t>
      </w:r>
    </w:p>
    <w:p w14:paraId="6A8581D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UiInterfac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)</w:t>
      </w:r>
    </w:p>
    <w:p w14:paraId="1ED27F4E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teData.ex</w:t>
      </w:r>
      <w:proofErr w:type="spellEnd"/>
    </w:p>
    <w:p w14:paraId="0C6A8C4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ew_row_warning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rue</w:t>
      </w:r>
    </w:p>
    <w:p w14:paraId="6E9481CB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elete_all_warning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alse</w:t>
      </w:r>
    </w:p>
    <w:p w14:paraId="5244283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sync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1BC73C9E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ict_animal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Корова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 [1, "cows"],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Свинья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 [2, "pigs"],</w:t>
      </w:r>
    </w:p>
    <w:p w14:paraId="456D3830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Овца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 [3,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heep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],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Весь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от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 [4,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ll_animal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]}</w:t>
      </w:r>
    </w:p>
    <w:p w14:paraId="0A116B8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</w:t>
      </w:r>
      <w:r w:rsidRPr="00296E2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ic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genders</w:t>
      </w:r>
      <w:r w:rsidRPr="00296E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{"Женский": 1, "Мужской": 2}</w:t>
      </w:r>
    </w:p>
    <w:p w14:paraId="59569E3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ho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6B016A97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631A4B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Slo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64F4776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_ini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14:paraId="11958130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ll_animal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wai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.get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2F89CEF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comb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s.addItem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ll_animal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4D5292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main_win.comb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s.currentIndexChanged.connect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mbo_tbl)</w:t>
      </w:r>
    </w:p>
    <w:p w14:paraId="1099889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mbo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6D19587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main_win.comb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s2.currentIndexChanged.connect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mbo_tbl)</w:t>
      </w:r>
    </w:p>
    <w:p w14:paraId="006326F2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licked_btn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76D9CC6E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8492D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Slo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25024C80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ombo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14:paraId="643D90C8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comb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s.currentTex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28E83108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self.ui.main_win.comb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s2.currentText()</w:t>
      </w:r>
      <w:proofErr w:type="gramEnd"/>
    </w:p>
    <w:p w14:paraId="6EADDAB8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ict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][1]</w:t>
      </w:r>
    </w:p>
    <w:p w14:paraId="1EACA461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14:paraId="602AE77E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FFA6D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Неважно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and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Весь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от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32B04652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0, 1]</w:t>
      </w:r>
    </w:p>
    <w:p w14:paraId="2F8684D1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Есть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56A2154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1, '']</w:t>
      </w:r>
    </w:p>
    <w:p w14:paraId="231705F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Нет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454D4912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0, '']</w:t>
      </w:r>
    </w:p>
    <w:p w14:paraId="40F91E0B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002520E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0, 1]</w:t>
      </w:r>
    </w:p>
    <w:p w14:paraId="6412B68E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dat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main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CF24CC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677B340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_btn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14:paraId="292472FF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win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</w:t>
      </w:r>
      <w:proofErr w:type="spellEnd"/>
    </w:p>
    <w:p w14:paraId="765C64D2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win.btn_load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.clicked.connec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mbda: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dat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main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5194B15E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win.btn_add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.clicked.connec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mbda: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dd_new_ro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main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50653E5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win.btn_del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.clicked.connec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mbda: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elete_ro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main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57154541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win.btn_save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.clicked.connec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mbda: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ave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main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660EAA8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win.btn_xls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.clicked.connec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mbda: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exce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main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5BB1B831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F408E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Slo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6C05EB8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_dat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3A2A0FB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RowCoun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0)</w:t>
      </w:r>
    </w:p>
    <w:p w14:paraId="7AAA69D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wai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.tbl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6AB9FC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11D1ECF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number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enumerate(data):</w:t>
      </w:r>
    </w:p>
    <w:p w14:paraId="4533C7B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nsertRo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number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E825DA5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_number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enumerate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1A4F87CB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Ite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number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_number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.QTableWidgetIte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14:paraId="78192C2B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C05B0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ew_row_warning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rue</w:t>
      </w:r>
    </w:p>
    <w:p w14:paraId="067089C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Таблица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гружена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2662BC10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elete_all_warning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alse</w:t>
      </w:r>
    </w:p>
    <w:p w14:paraId="34D575B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111D3B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Slo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379B4C08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5BC0A27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082503E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F144F07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14:paraId="19286E4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ow in range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rowCoun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:</w:t>
      </w:r>
    </w:p>
    <w:p w14:paraId="3F1C40A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append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14:paraId="39E87DB0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te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0).text().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sdigi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:</w:t>
      </w:r>
    </w:p>
    <w:p w14:paraId="272AA5E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aise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ception</w:t>
      </w:r>
    </w:p>
    <w:p w14:paraId="2A2C388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l in range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columnCoun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:</w:t>
      </w:r>
    </w:p>
    <w:p w14:paraId="7D81A58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l == 2:</w:t>
      </w:r>
    </w:p>
    <w:p w14:paraId="71B80A00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_anima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ict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te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col).text()][0]</w:t>
      </w:r>
    </w:p>
    <w:p w14:paraId="3C6499D0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[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].append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_anima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A6D851E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l == 3:</w:t>
      </w:r>
    </w:p>
    <w:p w14:paraId="5698D7D1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gender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ict_gender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te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col).text()]</w:t>
      </w:r>
    </w:p>
    <w:p w14:paraId="409C59F2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[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].append(gender)</w:t>
      </w:r>
    </w:p>
    <w:p w14:paraId="49337DC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76CB4C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[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].append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te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col).text())</w:t>
      </w:r>
    </w:p>
    <w:p w14:paraId="005FF157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BA4F2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ew_row_warning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rue</w:t>
      </w:r>
    </w:p>
    <w:p w14:paraId="357C5082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.data_sav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data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D29674F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Таблица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сохранена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386D4AF8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ttributeError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3E1DCF1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все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поял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корректно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1AE5E305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42E5A7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new_ro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2170D8F0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=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Весь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от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and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Неважно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013F3B8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ew_row_warning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1DC08E1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position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rowCoun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214D813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id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te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position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1, 0).text()) + 1)</w:t>
      </w:r>
    </w:p>
    <w:p w14:paraId="356332D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nsertRo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position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9A302E1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Ite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position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0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.QTableWidgetIte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id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3DB24D3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ew_row_warning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alse</w:t>
      </w:r>
    </w:p>
    <w:p w14:paraId="7C497B97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2A1741A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Сохраните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таблицу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593F3A0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69A1F08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Выберите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таблицу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ота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без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фильтров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0494C6DB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9D7D4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ro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66DCC03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=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Весь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от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and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Неважно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3DC72EF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rowCoun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&gt; 0 and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currentRo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 != -1:</w:t>
      </w:r>
    </w:p>
    <w:p w14:paraId="1D616E8F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ro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currentRo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3DDB199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removeRo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ro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971DE8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072694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Выберите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таблицу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ота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без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фильтров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003DEE9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F7AF6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_exce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5310453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k = 0</w:t>
      </w:r>
    </w:p>
    <w:p w14:paraId="323BB4C2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[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te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column).text() for row in range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rowCoun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] for column in range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columnCoun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]</w:t>
      </w:r>
    </w:p>
    <w:p w14:paraId="37923A4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D2EB1E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ic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xl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{"</w:t>
      </w: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296E2E">
        <w:rPr>
          <w:rFonts w:ascii="Courier New" w:eastAsia="Times New Roman" w:hAnsi="Courier New" w:cs="Courier New"/>
          <w:sz w:val="20"/>
          <w:szCs w:val="20"/>
          <w:lang w:eastAsia="ru-RU"/>
        </w:rPr>
        <w:t>": [], "Номер": [], "Животное": "", "Пол": [],</w:t>
      </w:r>
    </w:p>
    <w:p w14:paraId="5992CD9E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"Вес": [], "Дата рождения": [], "Вакцинация": []}</w:t>
      </w:r>
    </w:p>
    <w:p w14:paraId="6FE6F9A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B040137" w14:textId="77777777" w:rsidR="00296E2E" w:rsidRPr="00DF0EF2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DF0E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key</w:t>
      </w:r>
      <w:r w:rsidRPr="00DF0E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n</w:t>
      </w:r>
      <w:r w:rsidRPr="00DF0E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ict</w:t>
      </w:r>
      <w:r w:rsidRPr="00DF0EF2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xls</w:t>
      </w:r>
      <w:proofErr w:type="spellEnd"/>
      <w:r w:rsidRPr="00DF0EF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3AF5F8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F0E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ict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xl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key] = data[k]</w:t>
      </w:r>
    </w:p>
    <w:p w14:paraId="69F112B0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k += 1</w:t>
      </w:r>
    </w:p>
    <w:p w14:paraId="6066D6CF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4B9A1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_fram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pd.DataFram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ict_xl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3643F5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Есть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77DF19F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_frame.t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"./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l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/{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}_вакцина.xlsx", index=False)</w:t>
      </w:r>
    </w:p>
    <w:p w14:paraId="44F4E4E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'Данные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гружены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в {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}_вакцина.xlsx')</w:t>
      </w:r>
    </w:p>
    <w:p w14:paraId="01FDBA8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Нет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7DEA5DC7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ata_frame.t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l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"./ExcelData/{self.tbl_name}_без_вакцины.xlsx", index=False)</w:t>
      </w:r>
    </w:p>
    <w:p w14:paraId="231CA218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'Данные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гружены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в {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}_без_вакцины.xlsx')</w:t>
      </w:r>
    </w:p>
    <w:p w14:paraId="1C83346F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07F454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_frame.t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"./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l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/{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}.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xlsx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, index=False)</w:t>
      </w:r>
    </w:p>
    <w:p w14:paraId="14EBCA69" w14:textId="7A55E6F3" w:rsidR="00D61511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'Данные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гружены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в {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}.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xlsx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3CD5E516" w14:textId="34F1205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14:paraId="34C0CEA0" w14:textId="2C984ECD" w:rsidR="00D61511" w:rsidRDefault="00D61511" w:rsidP="00D61511">
      <w:pPr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 w:rsidR="0017769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en-US"/>
        </w:rPr>
        <w:t>3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="00296E2E" w:rsidRPr="00296E2E">
        <w:rPr>
          <w:rFonts w:ascii="Times New Roman" w:eastAsia="Calibri" w:hAnsi="Times New Roman" w:cs="Times New Roman"/>
          <w:b/>
          <w:sz w:val="28"/>
          <w:lang w:val="en-US"/>
        </w:rPr>
        <w:t>Database</w:t>
      </w:r>
      <w:r w:rsidR="00296E2E">
        <w:rPr>
          <w:rFonts w:ascii="Times New Roman" w:eastAsia="Calibri" w:hAnsi="Times New Roman" w:cs="Times New Roman"/>
          <w:b/>
          <w:sz w:val="28"/>
          <w:lang w:val="en-US"/>
        </w:rPr>
        <w:t>.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5CE5E67F" w14:textId="1F7A423B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iosqlite</w:t>
      </w:r>
      <w:proofErr w:type="spellEnd"/>
    </w:p>
    <w:p w14:paraId="7AC877E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base:</w:t>
      </w:r>
    </w:p>
    <w:p w14:paraId="77AD4DC8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</w:p>
    <w:p w14:paraId="4E8DE29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./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te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db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14:paraId="3439F10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DE15CC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animal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14:paraId="39B1556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" SELECT DISTINCT type</w:t>
      </w:r>
    </w:p>
    <w:p w14:paraId="6326F83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FROM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ll_animal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14:paraId="690DF421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th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iosqlite.connec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as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75B8A20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w_factory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lambda cursor, row: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ow[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0]</w:t>
      </w:r>
    </w:p>
    <w:p w14:paraId="6DCEDC4B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th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b.execut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query) as cursor:</w:t>
      </w:r>
    </w:p>
    <w:p w14:paraId="33E60DF3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wai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.fetchal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BB201E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00314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tbl_data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ombo_tex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, vaccine):</w:t>
      </w:r>
    </w:p>
    <w:p w14:paraId="7D6FE86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ombo_tex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934AA2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Корова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0470DDCF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"SELECT * FROM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ows_vie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vaccine IN ((?), (?))"""</w:t>
      </w:r>
    </w:p>
    <w:p w14:paraId="78FA0BC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Овца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2BA32A10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" SELECT * FROM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heeps_vie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vaccine IN ((?), (?))"""</w:t>
      </w:r>
    </w:p>
    <w:p w14:paraId="2D916E0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Свинья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3F36973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" SELECT * FROM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pigs_view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vaccine IN ((?), (?))"""</w:t>
      </w:r>
    </w:p>
    <w:p w14:paraId="2C5444A5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:</w:t>
      </w:r>
    </w:p>
    <w:p w14:paraId="37DA26B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" SELECT * FROM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ll_animal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vaccine IN ((?), (?))"""</w:t>
      </w:r>
    </w:p>
    <w:p w14:paraId="470CEE5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th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iosqlite.connec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as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621271F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th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b.execut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query, vaccine) as cursor:</w:t>
      </w:r>
    </w:p>
    <w:p w14:paraId="50E6B91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wai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.fetchal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E575F41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EE076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_sav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data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1E9F86AA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"INSERT INTO {} (id, number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d_typ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d_gender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weight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_birth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, vaccine)</w:t>
      </w:r>
    </w:p>
    <w:p w14:paraId="68FDE5B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VALUES (?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, ?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, ?, ?, ?, ?, ?)""".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at(</w:t>
      </w:r>
      <w:proofErr w:type="spellStart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F62CC5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th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iosqlite.connec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as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C46E3A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th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ursor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 as cursor:</w:t>
      </w:r>
    </w:p>
    <w:p w14:paraId="0699403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.execut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"DELETE FROM {}".format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tbl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40421636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.executemany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query, data)</w:t>
      </w:r>
    </w:p>
    <w:p w14:paraId="425AFC58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_rows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.rowcount</w:t>
      </w:r>
      <w:proofErr w:type="spellEnd"/>
    </w:p>
    <w:p w14:paraId="378F96EF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A9E15EF" w14:textId="76FCB693" w:rsid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_rows</w:t>
      </w:r>
      <w:proofErr w:type="spellEnd"/>
    </w:p>
    <w:p w14:paraId="08D5FB34" w14:textId="1EDCE263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14:paraId="37D60399" w14:textId="28A65C9B" w:rsidR="00D61511" w:rsidRDefault="00D61511" w:rsidP="00D61511">
      <w:pPr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 w:rsidR="0017769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en-US"/>
        </w:rPr>
        <w:t>4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 xml:space="preserve">. </w:t>
      </w:r>
      <w:r w:rsidR="00296E2E" w:rsidRPr="00296E2E">
        <w:rPr>
          <w:rFonts w:ascii="Times New Roman" w:eastAsia="Calibri" w:hAnsi="Times New Roman" w:cs="Times New Roman"/>
          <w:b/>
          <w:sz w:val="28"/>
          <w:lang w:val="en-US"/>
        </w:rPr>
        <w:t>«</w:t>
      </w:r>
      <w:proofErr w:type="spellStart"/>
      <w:r w:rsidR="00296E2E" w:rsidRPr="00296E2E">
        <w:rPr>
          <w:rFonts w:ascii="Times New Roman" w:eastAsia="Calibri" w:hAnsi="Times New Roman" w:cs="Times New Roman"/>
          <w:b/>
          <w:sz w:val="28"/>
          <w:lang w:val="en-US"/>
        </w:rPr>
        <w:t>UiInterface</w:t>
      </w:r>
      <w:proofErr w:type="spellEnd"/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66FB1E0F" w14:textId="16C2DD66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yQt5.uic 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oadUi</w:t>
      </w:r>
      <w:proofErr w:type="spellEnd"/>
    </w:p>
    <w:p w14:paraId="4ABD165E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UiInterfac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30FE3B9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"""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грузка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файла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14:paraId="23A0064D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D1E867F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_(self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_win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271A9DC4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ain_win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_win</w:t>
      </w:r>
      <w:proofErr w:type="spellEnd"/>
    </w:p>
    <w:p w14:paraId="432323B2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up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361D460C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1500CB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_ui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14:paraId="6CCC3BB1" w14:textId="77777777" w:rsidR="00296E2E" w:rsidRPr="00296E2E" w:rsidRDefault="00296E2E" w:rsidP="00296E2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Ui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./GUI/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ui_farm.ui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ain_win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6E654F2" w14:textId="721AEE3B" w:rsidR="00D61511" w:rsidRDefault="00296E2E" w:rsidP="00296E2E">
      <w:pPr>
        <w:rPr>
          <w:rFonts w:ascii="Times New Roman" w:hAnsi="Times New Roman" w:cs="Times New Roman"/>
          <w:sz w:val="28"/>
          <w:lang w:val="en-US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ain_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win.setWindowTitle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'Farm')</w:t>
      </w:r>
    </w:p>
    <w:p w14:paraId="5D55AA98" w14:textId="77777777" w:rsidR="008D57A1" w:rsidRPr="00970458" w:rsidRDefault="008D57A1">
      <w:pPr>
        <w:rPr>
          <w:lang w:val="en-US"/>
        </w:rPr>
      </w:pPr>
    </w:p>
    <w:sectPr w:rsidR="008D57A1" w:rsidRPr="00970458" w:rsidSect="004F4F54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F7AC" w14:textId="77777777" w:rsidR="00DF0EF2" w:rsidRDefault="00DF0EF2" w:rsidP="00970458">
      <w:pPr>
        <w:spacing w:after="0" w:line="240" w:lineRule="auto"/>
      </w:pPr>
      <w:r>
        <w:separator/>
      </w:r>
    </w:p>
  </w:endnote>
  <w:endnote w:type="continuationSeparator" w:id="0">
    <w:p w14:paraId="37F51E04" w14:textId="77777777" w:rsidR="00DF0EF2" w:rsidRDefault="00DF0EF2" w:rsidP="0097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37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672687" w14:textId="089CBFBC" w:rsidR="00DF0EF2" w:rsidRPr="00C16FFE" w:rsidRDefault="00DF0EF2" w:rsidP="00C16FF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6F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F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F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6AE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16F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FE98" w14:textId="77777777" w:rsidR="00DF0EF2" w:rsidRDefault="00DF0EF2">
    <w:pPr>
      <w:pStyle w:val="a5"/>
    </w:pPr>
  </w:p>
  <w:p w14:paraId="5141F1EC" w14:textId="77777777" w:rsidR="00DF0EF2" w:rsidRDefault="00DF0E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2A52" w14:textId="77777777" w:rsidR="00DF0EF2" w:rsidRDefault="00DF0EF2" w:rsidP="00970458">
      <w:pPr>
        <w:spacing w:after="0" w:line="240" w:lineRule="auto"/>
      </w:pPr>
      <w:r>
        <w:separator/>
      </w:r>
    </w:p>
  </w:footnote>
  <w:footnote w:type="continuationSeparator" w:id="0">
    <w:p w14:paraId="3122D3E7" w14:textId="77777777" w:rsidR="00DF0EF2" w:rsidRDefault="00DF0EF2" w:rsidP="00970458">
      <w:pPr>
        <w:spacing w:after="0" w:line="240" w:lineRule="auto"/>
      </w:pPr>
      <w:r>
        <w:continuationSeparator/>
      </w:r>
    </w:p>
  </w:footnote>
  <w:footnote w:id="1">
    <w:p w14:paraId="6C90E44B" w14:textId="77777777" w:rsidR="00DF0EF2" w:rsidRPr="00553745" w:rsidRDefault="00DF0EF2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1)</w:t>
      </w:r>
      <w:r w:rsidRPr="00553745">
        <w:rPr>
          <w:rFonts w:ascii="Times New Roman" w:hAnsi="Times New Roman" w:cs="Times New Roman"/>
          <w:sz w:val="22"/>
        </w:rPr>
        <w:t xml:space="preserve"> ГОСТ 19.101-77 ЕСПД. Виды программ и программных документов</w:t>
      </w:r>
    </w:p>
  </w:footnote>
  <w:footnote w:id="2">
    <w:p w14:paraId="0D92F787" w14:textId="77777777" w:rsidR="00DF0EF2" w:rsidRPr="00553745" w:rsidRDefault="00DF0EF2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2)</w:t>
      </w:r>
      <w:r w:rsidRPr="00553745">
        <w:rPr>
          <w:rFonts w:ascii="Times New Roman" w:hAnsi="Times New Roman" w:cs="Times New Roman"/>
        </w:rPr>
        <w:t xml:space="preserve"> </w:t>
      </w:r>
      <w:r w:rsidRPr="00553745">
        <w:rPr>
          <w:rFonts w:ascii="Times New Roman" w:hAnsi="Times New Roman" w:cs="Times New Roman"/>
          <w:sz w:val="22"/>
        </w:rPr>
        <w:t>ГОСТ 19.103-77 ЕСПД. Обозначение программ и программных документов</w:t>
      </w:r>
    </w:p>
  </w:footnote>
  <w:footnote w:id="3">
    <w:p w14:paraId="5A2EA745" w14:textId="77777777" w:rsidR="00DF0EF2" w:rsidRPr="00553745" w:rsidRDefault="00DF0EF2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3)</w:t>
      </w:r>
      <w:r w:rsidRPr="00553745">
        <w:rPr>
          <w:rFonts w:ascii="Times New Roman" w:hAnsi="Times New Roman" w:cs="Times New Roman"/>
          <w:sz w:val="22"/>
        </w:rPr>
        <w:t xml:space="preserve"> ГОСТ 19.104-78* ЕСПД. Основные надписи</w:t>
      </w:r>
    </w:p>
  </w:footnote>
  <w:footnote w:id="4">
    <w:p w14:paraId="4AD3E8DE" w14:textId="77777777" w:rsidR="00DF0EF2" w:rsidRPr="00553745" w:rsidRDefault="00DF0EF2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4)</w:t>
      </w:r>
      <w:r w:rsidRPr="00553745">
        <w:rPr>
          <w:rFonts w:ascii="Times New Roman" w:hAnsi="Times New Roman" w:cs="Times New Roman"/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3E996E95" w14:textId="77777777" w:rsidR="00DF0EF2" w:rsidRPr="00553745" w:rsidRDefault="00DF0EF2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5)</w:t>
      </w:r>
      <w:r w:rsidRPr="00553745">
        <w:rPr>
          <w:rFonts w:ascii="Times New Roman" w:hAnsi="Times New Roman" w:cs="Times New Roman"/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1F340D1E" w14:textId="77777777" w:rsidR="00DF0EF2" w:rsidRPr="00553745" w:rsidRDefault="00DF0EF2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6)</w:t>
      </w:r>
      <w:r w:rsidRPr="00553745">
        <w:rPr>
          <w:rFonts w:ascii="Times New Roman" w:hAnsi="Times New Roman" w:cs="Times New Roman"/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2AE7FA36" w14:textId="77777777" w:rsidR="00DF0EF2" w:rsidRPr="00553745" w:rsidRDefault="00DF0EF2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7)</w:t>
      </w:r>
      <w:r w:rsidRPr="00553745">
        <w:rPr>
          <w:rFonts w:ascii="Times New Roman" w:hAnsi="Times New Roman" w:cs="Times New Roman"/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189"/>
    <w:multiLevelType w:val="hybridMultilevel"/>
    <w:tmpl w:val="2A0445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504124"/>
    <w:multiLevelType w:val="hybridMultilevel"/>
    <w:tmpl w:val="AA503830"/>
    <w:lvl w:ilvl="0" w:tplc="5168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D23"/>
    <w:multiLevelType w:val="hybridMultilevel"/>
    <w:tmpl w:val="9DAA2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447D37"/>
    <w:multiLevelType w:val="hybridMultilevel"/>
    <w:tmpl w:val="AEAC9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B2DE4"/>
    <w:multiLevelType w:val="multilevel"/>
    <w:tmpl w:val="8F1473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206C75"/>
    <w:multiLevelType w:val="hybridMultilevel"/>
    <w:tmpl w:val="B72C93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8E605C"/>
    <w:multiLevelType w:val="hybridMultilevel"/>
    <w:tmpl w:val="E2C0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215D"/>
    <w:multiLevelType w:val="multilevel"/>
    <w:tmpl w:val="9EA2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1E7D27"/>
    <w:multiLevelType w:val="hybridMultilevel"/>
    <w:tmpl w:val="31E6A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800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554904"/>
    <w:multiLevelType w:val="hybridMultilevel"/>
    <w:tmpl w:val="A24A74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9D635E3"/>
    <w:multiLevelType w:val="hybridMultilevel"/>
    <w:tmpl w:val="1BDAE9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A261F7"/>
    <w:multiLevelType w:val="hybridMultilevel"/>
    <w:tmpl w:val="0A5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2958"/>
    <w:multiLevelType w:val="hybridMultilevel"/>
    <w:tmpl w:val="0D829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DC3ED4"/>
    <w:multiLevelType w:val="hybridMultilevel"/>
    <w:tmpl w:val="0AF849C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8A3FA8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36535879"/>
    <w:multiLevelType w:val="hybridMultilevel"/>
    <w:tmpl w:val="E102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2586"/>
    <w:multiLevelType w:val="hybridMultilevel"/>
    <w:tmpl w:val="39E6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F246D"/>
    <w:multiLevelType w:val="hybridMultilevel"/>
    <w:tmpl w:val="BF6077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047D63"/>
    <w:multiLevelType w:val="hybridMultilevel"/>
    <w:tmpl w:val="26AE6A8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047195B"/>
    <w:multiLevelType w:val="hybridMultilevel"/>
    <w:tmpl w:val="B9D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A44BD"/>
    <w:multiLevelType w:val="hybridMultilevel"/>
    <w:tmpl w:val="6F5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71125"/>
    <w:multiLevelType w:val="hybridMultilevel"/>
    <w:tmpl w:val="D4F0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03E6D"/>
    <w:multiLevelType w:val="hybridMultilevel"/>
    <w:tmpl w:val="25E6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0910"/>
    <w:multiLevelType w:val="hybridMultilevel"/>
    <w:tmpl w:val="D00E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664CCA"/>
    <w:multiLevelType w:val="multilevel"/>
    <w:tmpl w:val="8662E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B935B8C"/>
    <w:multiLevelType w:val="hybridMultilevel"/>
    <w:tmpl w:val="9124AC8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5BEF20CD"/>
    <w:multiLevelType w:val="hybridMultilevel"/>
    <w:tmpl w:val="8F1473EA"/>
    <w:lvl w:ilvl="0" w:tplc="C4F0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BB486C"/>
    <w:multiLevelType w:val="hybridMultilevel"/>
    <w:tmpl w:val="2C6C9B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DA96553"/>
    <w:multiLevelType w:val="hybridMultilevel"/>
    <w:tmpl w:val="8B387878"/>
    <w:lvl w:ilvl="0" w:tplc="5168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C06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0618FB"/>
    <w:multiLevelType w:val="hybridMultilevel"/>
    <w:tmpl w:val="0BE0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60040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4" w15:restartNumberingAfterBreak="0">
    <w:nsid w:val="69645E71"/>
    <w:multiLevelType w:val="hybridMultilevel"/>
    <w:tmpl w:val="D8386932"/>
    <w:lvl w:ilvl="0" w:tplc="3768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546948"/>
    <w:multiLevelType w:val="hybridMultilevel"/>
    <w:tmpl w:val="5E2C59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6282AE3"/>
    <w:multiLevelType w:val="hybridMultilevel"/>
    <w:tmpl w:val="1EB0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91F39"/>
    <w:multiLevelType w:val="hybridMultilevel"/>
    <w:tmpl w:val="182CB3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3"/>
  </w:num>
  <w:num w:numId="4">
    <w:abstractNumId w:val="8"/>
  </w:num>
  <w:num w:numId="5">
    <w:abstractNumId w:val="36"/>
  </w:num>
  <w:num w:numId="6">
    <w:abstractNumId w:val="18"/>
  </w:num>
  <w:num w:numId="7">
    <w:abstractNumId w:val="5"/>
  </w:num>
  <w:num w:numId="8">
    <w:abstractNumId w:val="24"/>
  </w:num>
  <w:num w:numId="9">
    <w:abstractNumId w:val="3"/>
  </w:num>
  <w:num w:numId="10">
    <w:abstractNumId w:val="22"/>
  </w:num>
  <w:num w:numId="11">
    <w:abstractNumId w:val="6"/>
  </w:num>
  <w:num w:numId="12">
    <w:abstractNumId w:val="12"/>
  </w:num>
  <w:num w:numId="13">
    <w:abstractNumId w:val="21"/>
  </w:num>
  <w:num w:numId="14">
    <w:abstractNumId w:val="26"/>
  </w:num>
  <w:num w:numId="15">
    <w:abstractNumId w:val="7"/>
  </w:num>
  <w:num w:numId="16">
    <w:abstractNumId w:val="16"/>
  </w:num>
  <w:num w:numId="17">
    <w:abstractNumId w:val="33"/>
  </w:num>
  <w:num w:numId="18">
    <w:abstractNumId w:val="15"/>
  </w:num>
  <w:num w:numId="19">
    <w:abstractNumId w:val="34"/>
  </w:num>
  <w:num w:numId="20">
    <w:abstractNumId w:val="37"/>
  </w:num>
  <w:num w:numId="21">
    <w:abstractNumId w:val="27"/>
  </w:num>
  <w:num w:numId="22">
    <w:abstractNumId w:val="29"/>
  </w:num>
  <w:num w:numId="23">
    <w:abstractNumId w:val="35"/>
  </w:num>
  <w:num w:numId="24">
    <w:abstractNumId w:val="19"/>
  </w:num>
  <w:num w:numId="25">
    <w:abstractNumId w:val="32"/>
  </w:num>
  <w:num w:numId="26">
    <w:abstractNumId w:val="23"/>
  </w:num>
  <w:num w:numId="27">
    <w:abstractNumId w:val="28"/>
  </w:num>
  <w:num w:numId="28">
    <w:abstractNumId w:val="4"/>
  </w:num>
  <w:num w:numId="29">
    <w:abstractNumId w:val="9"/>
  </w:num>
  <w:num w:numId="30">
    <w:abstractNumId w:val="20"/>
  </w:num>
  <w:num w:numId="31">
    <w:abstractNumId w:val="17"/>
  </w:num>
  <w:num w:numId="32">
    <w:abstractNumId w:val="10"/>
  </w:num>
  <w:num w:numId="33">
    <w:abstractNumId w:val="0"/>
  </w:num>
  <w:num w:numId="34">
    <w:abstractNumId w:val="30"/>
  </w:num>
  <w:num w:numId="35">
    <w:abstractNumId w:val="1"/>
  </w:num>
  <w:num w:numId="36">
    <w:abstractNumId w:val="11"/>
  </w:num>
  <w:num w:numId="37">
    <w:abstractNumId w:val="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A1"/>
    <w:rsid w:val="000120EA"/>
    <w:rsid w:val="000826AD"/>
    <w:rsid w:val="000A1AE0"/>
    <w:rsid w:val="000C50FF"/>
    <w:rsid w:val="00104CDC"/>
    <w:rsid w:val="00140DB7"/>
    <w:rsid w:val="00177694"/>
    <w:rsid w:val="001A740A"/>
    <w:rsid w:val="001B5F2E"/>
    <w:rsid w:val="001C2E5E"/>
    <w:rsid w:val="001D7D1E"/>
    <w:rsid w:val="00203113"/>
    <w:rsid w:val="00226D22"/>
    <w:rsid w:val="00246B6A"/>
    <w:rsid w:val="00296E2E"/>
    <w:rsid w:val="002A713A"/>
    <w:rsid w:val="002C1C24"/>
    <w:rsid w:val="002D32A6"/>
    <w:rsid w:val="002F5652"/>
    <w:rsid w:val="00364C34"/>
    <w:rsid w:val="003911AB"/>
    <w:rsid w:val="003A3BCF"/>
    <w:rsid w:val="003C395D"/>
    <w:rsid w:val="003D2A1D"/>
    <w:rsid w:val="003E0AAF"/>
    <w:rsid w:val="003E4F10"/>
    <w:rsid w:val="003F51BA"/>
    <w:rsid w:val="003F75A1"/>
    <w:rsid w:val="00415A0F"/>
    <w:rsid w:val="004213F7"/>
    <w:rsid w:val="00431249"/>
    <w:rsid w:val="0046390B"/>
    <w:rsid w:val="00466FE9"/>
    <w:rsid w:val="004A6AEF"/>
    <w:rsid w:val="004B0DAD"/>
    <w:rsid w:val="004F4F54"/>
    <w:rsid w:val="00536D21"/>
    <w:rsid w:val="00553745"/>
    <w:rsid w:val="00587045"/>
    <w:rsid w:val="00592295"/>
    <w:rsid w:val="005A1A27"/>
    <w:rsid w:val="005A3027"/>
    <w:rsid w:val="005B24A1"/>
    <w:rsid w:val="005F787F"/>
    <w:rsid w:val="00614901"/>
    <w:rsid w:val="00624C93"/>
    <w:rsid w:val="00624D01"/>
    <w:rsid w:val="00637C1A"/>
    <w:rsid w:val="006544D8"/>
    <w:rsid w:val="0065611A"/>
    <w:rsid w:val="006755E8"/>
    <w:rsid w:val="006C5351"/>
    <w:rsid w:val="006D7CF4"/>
    <w:rsid w:val="006E2A6A"/>
    <w:rsid w:val="006E48F9"/>
    <w:rsid w:val="006E7542"/>
    <w:rsid w:val="0071436C"/>
    <w:rsid w:val="007255DE"/>
    <w:rsid w:val="00733C9D"/>
    <w:rsid w:val="00740A45"/>
    <w:rsid w:val="00791EBB"/>
    <w:rsid w:val="007B4C49"/>
    <w:rsid w:val="007D2D02"/>
    <w:rsid w:val="007F707F"/>
    <w:rsid w:val="008373A5"/>
    <w:rsid w:val="00853393"/>
    <w:rsid w:val="008557C9"/>
    <w:rsid w:val="0086144F"/>
    <w:rsid w:val="008953F4"/>
    <w:rsid w:val="0089689A"/>
    <w:rsid w:val="008975EF"/>
    <w:rsid w:val="008D307C"/>
    <w:rsid w:val="008D57A1"/>
    <w:rsid w:val="008F049E"/>
    <w:rsid w:val="008F508A"/>
    <w:rsid w:val="00970458"/>
    <w:rsid w:val="009D30A5"/>
    <w:rsid w:val="00A234ED"/>
    <w:rsid w:val="00A466A1"/>
    <w:rsid w:val="00A634EA"/>
    <w:rsid w:val="00A70261"/>
    <w:rsid w:val="00A75B63"/>
    <w:rsid w:val="00AB307F"/>
    <w:rsid w:val="00AB35CD"/>
    <w:rsid w:val="00AB6B51"/>
    <w:rsid w:val="00AD0A64"/>
    <w:rsid w:val="00B43DD7"/>
    <w:rsid w:val="00B80CB5"/>
    <w:rsid w:val="00B812E8"/>
    <w:rsid w:val="00B81D45"/>
    <w:rsid w:val="00B8662B"/>
    <w:rsid w:val="00BC026D"/>
    <w:rsid w:val="00BE26E2"/>
    <w:rsid w:val="00C16FFE"/>
    <w:rsid w:val="00C71370"/>
    <w:rsid w:val="00C740FA"/>
    <w:rsid w:val="00C74DC5"/>
    <w:rsid w:val="00C93F6C"/>
    <w:rsid w:val="00CE5FBF"/>
    <w:rsid w:val="00CF29B4"/>
    <w:rsid w:val="00D159BC"/>
    <w:rsid w:val="00D54BEC"/>
    <w:rsid w:val="00D61511"/>
    <w:rsid w:val="00D767EF"/>
    <w:rsid w:val="00D81F27"/>
    <w:rsid w:val="00DC6750"/>
    <w:rsid w:val="00DF0EF2"/>
    <w:rsid w:val="00EA22B5"/>
    <w:rsid w:val="00EE5E99"/>
    <w:rsid w:val="00EE73B4"/>
    <w:rsid w:val="00EF4F4F"/>
    <w:rsid w:val="00F0031A"/>
    <w:rsid w:val="00F319A1"/>
    <w:rsid w:val="00F90457"/>
    <w:rsid w:val="00FD2DA1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DC9F"/>
  <w15:chartTrackingRefBased/>
  <w15:docId w15:val="{DD155DEF-A1B4-42B5-A47A-A17BF3F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21"/>
  </w:style>
  <w:style w:type="paragraph" w:styleId="1">
    <w:name w:val="heading 1"/>
    <w:basedOn w:val="a"/>
    <w:next w:val="a"/>
    <w:link w:val="10"/>
    <w:uiPriority w:val="9"/>
    <w:qFormat/>
    <w:rsid w:val="00970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458"/>
  </w:style>
  <w:style w:type="paragraph" w:styleId="a5">
    <w:name w:val="footer"/>
    <w:basedOn w:val="a"/>
    <w:link w:val="a6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458"/>
  </w:style>
  <w:style w:type="paragraph" w:styleId="a7">
    <w:name w:val="TOC Heading"/>
    <w:basedOn w:val="1"/>
    <w:next w:val="a"/>
    <w:uiPriority w:val="39"/>
    <w:unhideWhenUsed/>
    <w:qFormat/>
    <w:rsid w:val="009704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787F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87F"/>
    <w:pPr>
      <w:tabs>
        <w:tab w:val="right" w:leader="dot" w:pos="9345"/>
      </w:tabs>
      <w:spacing w:after="100" w:line="360" w:lineRule="auto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70458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45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7045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970458"/>
    <w:pPr>
      <w:spacing w:line="25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97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 2 (диплом)"/>
    <w:basedOn w:val="2"/>
    <w:next w:val="a"/>
    <w:link w:val="23"/>
    <w:qFormat/>
    <w:rsid w:val="00970458"/>
    <w:pPr>
      <w:keepLines w:val="0"/>
      <w:spacing w:before="240" w:after="120" w:line="360" w:lineRule="auto"/>
      <w:ind w:firstLine="709"/>
      <w:jc w:val="center"/>
    </w:pPr>
    <w:rPr>
      <w:rFonts w:ascii="Arial" w:eastAsia="Times New Roman" w:hAnsi="Arial" w:cs="Arial"/>
      <w:b/>
      <w:bCs/>
      <w:i/>
      <w:iCs/>
      <w:color w:val="auto"/>
      <w:sz w:val="32"/>
      <w:szCs w:val="28"/>
      <w:lang w:eastAsia="ru-RU"/>
    </w:rPr>
  </w:style>
  <w:style w:type="character" w:customStyle="1" w:styleId="23">
    <w:name w:val="Заголовок 2 (диплом) Знак"/>
    <w:basedOn w:val="a0"/>
    <w:link w:val="22"/>
    <w:rsid w:val="00970458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character" w:styleId="ac">
    <w:name w:val="Strong"/>
    <w:basedOn w:val="a0"/>
    <w:uiPriority w:val="22"/>
    <w:qFormat/>
    <w:rsid w:val="0097045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70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4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97045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qFormat/>
    <w:rsid w:val="00970458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970458"/>
    <w:rPr>
      <w:vertAlign w:val="superscript"/>
    </w:rPr>
  </w:style>
  <w:style w:type="paragraph" w:customStyle="1" w:styleId="msonormal0">
    <w:name w:val="msonormal"/>
    <w:basedOn w:val="a"/>
    <w:rsid w:val="0097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9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9D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0"/>
    <w:uiPriority w:val="99"/>
    <w:locked/>
    <w:rsid w:val="009D3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34ED"/>
  </w:style>
  <w:style w:type="character" w:customStyle="1" w:styleId="eop">
    <w:name w:val="eop"/>
    <w:basedOn w:val="a0"/>
    <w:rsid w:val="00A234ED"/>
  </w:style>
  <w:style w:type="character" w:customStyle="1" w:styleId="spellingerror">
    <w:name w:val="spellingerror"/>
    <w:basedOn w:val="a0"/>
    <w:rsid w:val="00A234ED"/>
  </w:style>
  <w:style w:type="character" w:customStyle="1" w:styleId="apple-converted-space">
    <w:name w:val="apple-converted-space"/>
    <w:basedOn w:val="a0"/>
    <w:rsid w:val="00A234ED"/>
  </w:style>
  <w:style w:type="table" w:customStyle="1" w:styleId="13">
    <w:name w:val="Сетка таблицы1"/>
    <w:basedOn w:val="a1"/>
    <w:next w:val="ab"/>
    <w:rsid w:val="00C7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81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A7E1-6B05-47B0-9B81-3D3DE021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1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1-21</dc:creator>
  <cp:keywords/>
  <dc:description/>
  <cp:lastModifiedBy>Варвара Новоселова</cp:lastModifiedBy>
  <cp:revision>12</cp:revision>
  <dcterms:created xsi:type="dcterms:W3CDTF">2023-03-30T22:52:00Z</dcterms:created>
  <dcterms:modified xsi:type="dcterms:W3CDTF">2023-03-31T00:14:00Z</dcterms:modified>
</cp:coreProperties>
</file>